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9D67" w14:textId="77777777" w:rsidR="00E40E99" w:rsidRPr="00E40E99" w:rsidRDefault="00E40E99" w:rsidP="00E40E99">
      <w:pPr>
        <w:pStyle w:val="berschrift7"/>
        <w:rPr>
          <w:rFonts w:ascii="Trebuchet MS" w:hAnsi="Trebuchet MS" w:cs="Arial"/>
          <w:sz w:val="20"/>
        </w:rPr>
      </w:pPr>
    </w:p>
    <w:p w14:paraId="247949B8" w14:textId="77777777" w:rsidR="00BA3C90" w:rsidRDefault="00BA3C90" w:rsidP="00C5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Der Vordruck I ist vollständig ausgefüllt und vom LV bestätigt mit dem Antrag der </w:t>
      </w:r>
    </w:p>
    <w:p w14:paraId="5C0DCE64" w14:textId="77777777" w:rsidR="00245D44" w:rsidRPr="00611B4B" w:rsidRDefault="00BA3C90" w:rsidP="00C5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VBL-Spielerlizenz (Typ Doppelspielrecht) hochzuladen.</w:t>
      </w:r>
    </w:p>
    <w:p w14:paraId="18B3B529" w14:textId="77777777" w:rsidR="008515E5" w:rsidRPr="00611B4B" w:rsidRDefault="00BA3C90" w:rsidP="00C5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</w:t>
      </w:r>
      <w:r w:rsidR="008515E5" w:rsidRPr="00611B4B">
        <w:rPr>
          <w:rFonts w:ascii="Trebuchet MS" w:hAnsi="Trebuchet MS" w:cs="Arial"/>
          <w:b/>
          <w:sz w:val="20"/>
        </w:rPr>
        <w:t xml:space="preserve">er Versand </w:t>
      </w:r>
      <w:r>
        <w:rPr>
          <w:rFonts w:ascii="Trebuchet MS" w:hAnsi="Trebuchet MS" w:cs="Arial"/>
          <w:b/>
          <w:sz w:val="20"/>
        </w:rPr>
        <w:t>des Originals an die VBL per Fax oder E-Mail</w:t>
      </w:r>
      <w:r w:rsidR="008515E5" w:rsidRPr="00611B4B">
        <w:rPr>
          <w:rFonts w:ascii="Trebuchet MS" w:hAnsi="Trebuchet MS" w:cs="Arial"/>
          <w:b/>
          <w:sz w:val="20"/>
        </w:rPr>
        <w:t xml:space="preserve"> ist NICHT erforderlich!</w:t>
      </w:r>
    </w:p>
    <w:p w14:paraId="4139AFC6" w14:textId="77777777" w:rsidR="00245D44" w:rsidRPr="00611B4B" w:rsidRDefault="00245D44" w:rsidP="00C5542E">
      <w:pPr>
        <w:pStyle w:val="berschrift7"/>
        <w:rPr>
          <w:rFonts w:ascii="Trebuchet MS" w:hAnsi="Trebuchet MS" w:cs="Arial"/>
          <w:sz w:val="20"/>
        </w:rPr>
      </w:pPr>
    </w:p>
    <w:p w14:paraId="5D191C84" w14:textId="77777777" w:rsidR="00A93786" w:rsidRPr="00611B4B" w:rsidRDefault="00A93786" w:rsidP="00A93786">
      <w:pPr>
        <w:numPr>
          <w:ilvl w:val="0"/>
          <w:numId w:val="2"/>
        </w:numPr>
        <w:jc w:val="both"/>
        <w:rPr>
          <w:rFonts w:ascii="Trebuchet MS" w:hAnsi="Trebuchet MS" w:cs="Arial"/>
          <w:color w:val="000000"/>
          <w:sz w:val="20"/>
        </w:rPr>
      </w:pPr>
      <w:r w:rsidRPr="00611B4B">
        <w:rPr>
          <w:rFonts w:ascii="Trebuchet MS" w:hAnsi="Trebuchet MS" w:cs="Arial"/>
          <w:color w:val="000000"/>
          <w:sz w:val="20"/>
        </w:rPr>
        <w:t>Dieser Antrag gilt nur für</w:t>
      </w:r>
      <w:r w:rsidRPr="00611B4B">
        <w:rPr>
          <w:rFonts w:ascii="Trebuchet MS" w:hAnsi="Trebuchet MS" w:cs="Arial"/>
          <w:b/>
          <w:color w:val="000000"/>
          <w:sz w:val="20"/>
        </w:rPr>
        <w:t xml:space="preserve"> Landeskaderspieler</w:t>
      </w:r>
      <w:r w:rsidRPr="00611B4B">
        <w:rPr>
          <w:rFonts w:ascii="Trebuchet MS" w:hAnsi="Trebuchet MS" w:cs="Arial"/>
          <w:color w:val="000000"/>
          <w:sz w:val="20"/>
        </w:rPr>
        <w:t>, die neben der Spielberechtigung für ihren Erstverein ein Doppelspielrecht für eine Mannschaft der Bundesliga erhalten so</w:t>
      </w:r>
      <w:r w:rsidRPr="00611B4B">
        <w:rPr>
          <w:rFonts w:ascii="Trebuchet MS" w:hAnsi="Trebuchet MS" w:cs="Arial"/>
          <w:color w:val="000000"/>
          <w:sz w:val="20"/>
        </w:rPr>
        <w:t>l</w:t>
      </w:r>
      <w:r w:rsidRPr="00611B4B">
        <w:rPr>
          <w:rFonts w:ascii="Trebuchet MS" w:hAnsi="Trebuchet MS" w:cs="Arial"/>
          <w:color w:val="000000"/>
          <w:sz w:val="20"/>
        </w:rPr>
        <w:t xml:space="preserve">len. </w:t>
      </w:r>
    </w:p>
    <w:p w14:paraId="2767C8C6" w14:textId="77777777" w:rsidR="00A93786" w:rsidRPr="00611B4B" w:rsidRDefault="00A93786" w:rsidP="00A93786">
      <w:pPr>
        <w:numPr>
          <w:ilvl w:val="0"/>
          <w:numId w:val="2"/>
        </w:numPr>
        <w:jc w:val="both"/>
        <w:rPr>
          <w:rFonts w:ascii="Trebuchet MS" w:hAnsi="Trebuchet MS" w:cs="Arial"/>
          <w:sz w:val="20"/>
        </w:rPr>
      </w:pPr>
      <w:r w:rsidRPr="00611B4B">
        <w:rPr>
          <w:rFonts w:ascii="Trebuchet MS" w:hAnsi="Trebuchet MS" w:cs="Arial"/>
          <w:sz w:val="20"/>
        </w:rPr>
        <w:t xml:space="preserve">Vordruck I ist durch den zuständigen Landestrainer vollständig ausgefüllt </w:t>
      </w:r>
      <w:r w:rsidR="005469F8" w:rsidRPr="00611B4B">
        <w:rPr>
          <w:rFonts w:ascii="Trebuchet MS" w:hAnsi="Trebuchet MS" w:cs="Arial"/>
          <w:sz w:val="20"/>
        </w:rPr>
        <w:t xml:space="preserve">bis spätestens zum </w:t>
      </w:r>
      <w:r w:rsidR="005469F8" w:rsidRPr="00611B4B">
        <w:rPr>
          <w:rFonts w:ascii="Trebuchet MS" w:hAnsi="Trebuchet MS" w:cs="Arial"/>
          <w:b/>
          <w:sz w:val="20"/>
          <w:u w:val="single"/>
        </w:rPr>
        <w:t>3</w:t>
      </w:r>
      <w:r w:rsidR="00D1475B">
        <w:rPr>
          <w:rFonts w:ascii="Trebuchet MS" w:hAnsi="Trebuchet MS" w:cs="Arial"/>
          <w:b/>
          <w:sz w:val="20"/>
          <w:u w:val="single"/>
        </w:rPr>
        <w:t>1</w:t>
      </w:r>
      <w:r w:rsidR="005469F8" w:rsidRPr="00611B4B">
        <w:rPr>
          <w:rFonts w:ascii="Trebuchet MS" w:hAnsi="Trebuchet MS" w:cs="Arial"/>
          <w:b/>
          <w:sz w:val="20"/>
          <w:u w:val="single"/>
        </w:rPr>
        <w:t>.</w:t>
      </w:r>
      <w:r w:rsidR="00D1475B">
        <w:rPr>
          <w:rFonts w:ascii="Trebuchet MS" w:hAnsi="Trebuchet MS" w:cs="Arial"/>
          <w:b/>
          <w:sz w:val="20"/>
          <w:u w:val="single"/>
        </w:rPr>
        <w:t>12</w:t>
      </w:r>
      <w:r w:rsidR="005469F8" w:rsidRPr="00611B4B">
        <w:rPr>
          <w:rFonts w:ascii="Trebuchet MS" w:hAnsi="Trebuchet MS" w:cs="Arial"/>
          <w:b/>
          <w:sz w:val="20"/>
          <w:u w:val="single"/>
        </w:rPr>
        <w:t>.</w:t>
      </w:r>
      <w:r w:rsidR="005469F8" w:rsidRPr="00611B4B">
        <w:rPr>
          <w:rFonts w:ascii="Trebuchet MS" w:hAnsi="Trebuchet MS" w:cs="Arial"/>
          <w:b/>
          <w:sz w:val="20"/>
        </w:rPr>
        <w:t xml:space="preserve"> </w:t>
      </w:r>
      <w:r w:rsidRPr="00611B4B">
        <w:rPr>
          <w:rFonts w:ascii="Trebuchet MS" w:hAnsi="Trebuchet MS" w:cs="Arial"/>
          <w:sz w:val="20"/>
        </w:rPr>
        <w:t>an den Vorstand des jeweiligen Landesverbandes zu senden, der diesen prüft</w:t>
      </w:r>
      <w:r w:rsidR="00BA3C90">
        <w:rPr>
          <w:rFonts w:ascii="Trebuchet MS" w:hAnsi="Trebuchet MS" w:cs="Arial"/>
          <w:sz w:val="20"/>
        </w:rPr>
        <w:t xml:space="preserve"> und </w:t>
      </w:r>
      <w:r w:rsidRPr="00611B4B">
        <w:rPr>
          <w:rFonts w:ascii="Trebuchet MS" w:hAnsi="Trebuchet MS" w:cs="Arial"/>
          <w:sz w:val="20"/>
        </w:rPr>
        <w:t>genehmigt.</w:t>
      </w:r>
    </w:p>
    <w:p w14:paraId="538E1F15" w14:textId="77777777" w:rsidR="00D56FE6" w:rsidRPr="00D56FE6" w:rsidRDefault="00A93786" w:rsidP="00A93786">
      <w:pPr>
        <w:numPr>
          <w:ilvl w:val="0"/>
          <w:numId w:val="2"/>
        </w:numPr>
        <w:jc w:val="both"/>
        <w:rPr>
          <w:rFonts w:ascii="Trebuchet MS" w:hAnsi="Trebuchet MS" w:cs="Arial"/>
          <w:color w:val="000000"/>
          <w:sz w:val="20"/>
        </w:rPr>
      </w:pPr>
      <w:r w:rsidRPr="00D56FE6">
        <w:rPr>
          <w:rFonts w:ascii="Trebuchet MS" w:hAnsi="Trebuchet MS" w:cs="Arial"/>
          <w:sz w:val="20"/>
        </w:rPr>
        <w:t xml:space="preserve">Zusätzlich ist durch den </w:t>
      </w:r>
      <w:r w:rsidR="003C4E30">
        <w:rPr>
          <w:rFonts w:ascii="Trebuchet MS" w:hAnsi="Trebuchet MS" w:cs="Arial"/>
          <w:sz w:val="20"/>
        </w:rPr>
        <w:t>Verein</w:t>
      </w:r>
      <w:r w:rsidRPr="00D56FE6">
        <w:rPr>
          <w:rFonts w:ascii="Trebuchet MS" w:hAnsi="Trebuchet MS" w:cs="Arial"/>
          <w:sz w:val="20"/>
        </w:rPr>
        <w:t xml:space="preserve"> für den Spieler eine Spielerlizenz zu beantragen </w:t>
      </w:r>
      <w:r w:rsidR="00BA3C90">
        <w:rPr>
          <w:rFonts w:ascii="Trebuchet MS" w:hAnsi="Trebuchet MS" w:cs="Arial"/>
          <w:sz w:val="20"/>
        </w:rPr>
        <w:t>und der Vordruck I (ohne Unterschrift des VBL-Vorstands) als Nachweis hochzuladen.</w:t>
      </w:r>
    </w:p>
    <w:p w14:paraId="0E4B4997" w14:textId="77777777" w:rsidR="00A93786" w:rsidRPr="00D56FE6" w:rsidRDefault="00A93786" w:rsidP="00A93786">
      <w:pPr>
        <w:numPr>
          <w:ilvl w:val="0"/>
          <w:numId w:val="2"/>
        </w:numPr>
        <w:jc w:val="both"/>
        <w:rPr>
          <w:rFonts w:ascii="Trebuchet MS" w:hAnsi="Trebuchet MS" w:cs="Arial"/>
          <w:color w:val="000000"/>
          <w:sz w:val="20"/>
        </w:rPr>
      </w:pPr>
      <w:r w:rsidRPr="00D56FE6">
        <w:rPr>
          <w:rFonts w:ascii="Trebuchet MS" w:hAnsi="Trebuchet MS" w:cs="Arial"/>
          <w:color w:val="000000"/>
          <w:sz w:val="20"/>
        </w:rPr>
        <w:t xml:space="preserve">Stimmt der </w:t>
      </w:r>
      <w:r w:rsidR="00D00758" w:rsidRPr="00D56FE6">
        <w:rPr>
          <w:rFonts w:ascii="Trebuchet MS" w:hAnsi="Trebuchet MS" w:cs="Arial"/>
          <w:color w:val="000000"/>
          <w:sz w:val="20"/>
        </w:rPr>
        <w:t>VBL</w:t>
      </w:r>
      <w:r w:rsidRPr="00D56FE6">
        <w:rPr>
          <w:rFonts w:ascii="Trebuchet MS" w:hAnsi="Trebuchet MS" w:cs="Arial"/>
          <w:color w:val="000000"/>
          <w:sz w:val="20"/>
        </w:rPr>
        <w:t xml:space="preserve">-Vorstand der Erteilung des Doppelspielrechts zu, so wird </w:t>
      </w:r>
      <w:r w:rsidR="00BA3C90" w:rsidRPr="00D56FE6">
        <w:rPr>
          <w:rFonts w:ascii="Trebuchet MS" w:hAnsi="Trebuchet MS" w:cs="Arial"/>
          <w:color w:val="000000"/>
          <w:sz w:val="20"/>
        </w:rPr>
        <w:t xml:space="preserve">für den Spieler </w:t>
      </w:r>
      <w:r w:rsidR="00EB7B87">
        <w:rPr>
          <w:rFonts w:ascii="Trebuchet MS" w:hAnsi="Trebuchet MS" w:cs="Arial"/>
          <w:color w:val="000000"/>
          <w:sz w:val="20"/>
        </w:rPr>
        <w:t>e</w:t>
      </w:r>
      <w:r w:rsidR="00BA3C90" w:rsidRPr="00D56FE6">
        <w:rPr>
          <w:rFonts w:ascii="Trebuchet MS" w:hAnsi="Trebuchet MS" w:cs="Arial"/>
          <w:color w:val="000000"/>
          <w:sz w:val="20"/>
        </w:rPr>
        <w:t>ine</w:t>
      </w:r>
      <w:r w:rsidR="00FA2510">
        <w:rPr>
          <w:rFonts w:ascii="Trebuchet MS" w:hAnsi="Trebuchet MS" w:cs="Arial"/>
          <w:color w:val="000000"/>
          <w:sz w:val="20"/>
        </w:rPr>
        <w:t xml:space="preserve"> VBL-</w:t>
      </w:r>
      <w:r w:rsidR="00BA3C90" w:rsidRPr="00D56FE6">
        <w:rPr>
          <w:rFonts w:ascii="Trebuchet MS" w:hAnsi="Trebuchet MS" w:cs="Arial"/>
          <w:color w:val="000000"/>
          <w:sz w:val="20"/>
        </w:rPr>
        <w:t>Spi</w:t>
      </w:r>
      <w:r w:rsidR="00BA3C90" w:rsidRPr="00D56FE6">
        <w:rPr>
          <w:rFonts w:ascii="Trebuchet MS" w:hAnsi="Trebuchet MS" w:cs="Arial"/>
          <w:color w:val="000000"/>
          <w:sz w:val="20"/>
        </w:rPr>
        <w:t>e</w:t>
      </w:r>
      <w:r w:rsidR="00BA3C90" w:rsidRPr="00D56FE6">
        <w:rPr>
          <w:rFonts w:ascii="Trebuchet MS" w:hAnsi="Trebuchet MS" w:cs="Arial"/>
          <w:color w:val="000000"/>
          <w:sz w:val="20"/>
        </w:rPr>
        <w:t xml:space="preserve">lerlizenz ausgestellt </w:t>
      </w:r>
      <w:r w:rsidR="00BA3C90">
        <w:rPr>
          <w:rFonts w:ascii="Trebuchet MS" w:hAnsi="Trebuchet MS" w:cs="Arial"/>
          <w:color w:val="000000"/>
          <w:sz w:val="20"/>
        </w:rPr>
        <w:t xml:space="preserve">und </w:t>
      </w:r>
      <w:r w:rsidRPr="00D56FE6">
        <w:rPr>
          <w:rFonts w:ascii="Trebuchet MS" w:hAnsi="Trebuchet MS" w:cs="Arial"/>
          <w:color w:val="000000"/>
          <w:sz w:val="20"/>
        </w:rPr>
        <w:t>der Spieler auf die Man</w:t>
      </w:r>
      <w:r w:rsidRPr="00D56FE6">
        <w:rPr>
          <w:rFonts w:ascii="Trebuchet MS" w:hAnsi="Trebuchet MS" w:cs="Arial"/>
          <w:color w:val="000000"/>
          <w:sz w:val="20"/>
        </w:rPr>
        <w:t>n</w:t>
      </w:r>
      <w:r w:rsidRPr="00D56FE6">
        <w:rPr>
          <w:rFonts w:ascii="Trebuchet MS" w:hAnsi="Trebuchet MS" w:cs="Arial"/>
          <w:color w:val="000000"/>
          <w:sz w:val="20"/>
        </w:rPr>
        <w:t xml:space="preserve">schaftsmeldeliste des </w:t>
      </w:r>
      <w:r w:rsidR="00D1475B">
        <w:rPr>
          <w:rFonts w:ascii="Trebuchet MS" w:hAnsi="Trebuchet MS" w:cs="Arial"/>
          <w:color w:val="000000"/>
          <w:sz w:val="20"/>
        </w:rPr>
        <w:t>Lizenznehmers</w:t>
      </w:r>
      <w:r w:rsidRPr="00D56FE6">
        <w:rPr>
          <w:rFonts w:ascii="Trebuchet MS" w:hAnsi="Trebuchet MS" w:cs="Arial"/>
          <w:color w:val="000000"/>
          <w:sz w:val="20"/>
        </w:rPr>
        <w:t xml:space="preserve"> aufg</w:t>
      </w:r>
      <w:r w:rsidR="00BA3C90">
        <w:rPr>
          <w:rFonts w:ascii="Trebuchet MS" w:hAnsi="Trebuchet MS" w:cs="Arial"/>
          <w:color w:val="000000"/>
          <w:sz w:val="20"/>
        </w:rPr>
        <w:t>enommen</w:t>
      </w:r>
      <w:r w:rsidRPr="00D56FE6">
        <w:rPr>
          <w:rFonts w:ascii="Trebuchet MS" w:hAnsi="Trebuchet MS" w:cs="Arial"/>
          <w:color w:val="000000"/>
          <w:sz w:val="20"/>
        </w:rPr>
        <w:t xml:space="preserve">. Der Spieler weist sich bei den Bundesligaspielen mit dieser </w:t>
      </w:r>
      <w:r w:rsidR="00FA2510">
        <w:rPr>
          <w:rFonts w:ascii="Trebuchet MS" w:hAnsi="Trebuchet MS" w:cs="Arial"/>
          <w:color w:val="000000"/>
          <w:sz w:val="20"/>
        </w:rPr>
        <w:t>VBL-</w:t>
      </w:r>
      <w:r w:rsidRPr="00D56FE6">
        <w:rPr>
          <w:rFonts w:ascii="Trebuchet MS" w:hAnsi="Trebuchet MS" w:cs="Arial"/>
          <w:color w:val="000000"/>
          <w:sz w:val="20"/>
        </w:rPr>
        <w:t>Spiele</w:t>
      </w:r>
      <w:r w:rsidRPr="00D56FE6">
        <w:rPr>
          <w:rFonts w:ascii="Trebuchet MS" w:hAnsi="Trebuchet MS" w:cs="Arial"/>
          <w:color w:val="000000"/>
          <w:sz w:val="20"/>
        </w:rPr>
        <w:t>r</w:t>
      </w:r>
      <w:r w:rsidRPr="00D56FE6">
        <w:rPr>
          <w:rFonts w:ascii="Trebuchet MS" w:hAnsi="Trebuchet MS" w:cs="Arial"/>
          <w:color w:val="000000"/>
          <w:sz w:val="20"/>
        </w:rPr>
        <w:t>lizenz aus.</w:t>
      </w:r>
    </w:p>
    <w:p w14:paraId="7952DAFA" w14:textId="77777777" w:rsidR="00A93786" w:rsidRPr="00611B4B" w:rsidRDefault="00A93786" w:rsidP="00A93786">
      <w:pPr>
        <w:numPr>
          <w:ilvl w:val="0"/>
          <w:numId w:val="2"/>
        </w:numPr>
        <w:jc w:val="both"/>
        <w:rPr>
          <w:rFonts w:ascii="Trebuchet MS" w:hAnsi="Trebuchet MS" w:cs="Arial"/>
          <w:color w:val="000000"/>
          <w:sz w:val="20"/>
        </w:rPr>
      </w:pPr>
      <w:r w:rsidRPr="00611B4B">
        <w:rPr>
          <w:rFonts w:ascii="Trebuchet MS" w:hAnsi="Trebuchet MS" w:cs="Arial"/>
          <w:color w:val="000000"/>
          <w:sz w:val="20"/>
        </w:rPr>
        <w:t xml:space="preserve">Die </w:t>
      </w:r>
      <w:r w:rsidR="00D00758">
        <w:rPr>
          <w:rFonts w:ascii="Trebuchet MS" w:hAnsi="Trebuchet MS" w:cs="Arial"/>
          <w:color w:val="000000"/>
          <w:sz w:val="20"/>
        </w:rPr>
        <w:t>VBL</w:t>
      </w:r>
      <w:r w:rsidRPr="00611B4B">
        <w:rPr>
          <w:rFonts w:ascii="Trebuchet MS" w:hAnsi="Trebuchet MS" w:cs="Arial"/>
          <w:color w:val="000000"/>
          <w:sz w:val="20"/>
        </w:rPr>
        <w:t xml:space="preserve"> informiert die zuständige </w:t>
      </w:r>
      <w:r w:rsidR="00FA2510">
        <w:rPr>
          <w:rFonts w:ascii="Trebuchet MS" w:hAnsi="Trebuchet MS" w:cs="Arial"/>
          <w:color w:val="000000"/>
          <w:sz w:val="20"/>
        </w:rPr>
        <w:t>L</w:t>
      </w:r>
      <w:r w:rsidR="00EB7B87">
        <w:rPr>
          <w:rFonts w:ascii="Trebuchet MS" w:hAnsi="Trebuchet MS" w:cs="Arial"/>
          <w:color w:val="000000"/>
          <w:sz w:val="20"/>
        </w:rPr>
        <w:t>izenzs</w:t>
      </w:r>
      <w:r w:rsidRPr="00611B4B">
        <w:rPr>
          <w:rFonts w:ascii="Trebuchet MS" w:hAnsi="Trebuchet MS" w:cs="Arial"/>
          <w:color w:val="000000"/>
          <w:sz w:val="20"/>
        </w:rPr>
        <w:t>telle</w:t>
      </w:r>
      <w:r w:rsidR="00FA2510">
        <w:rPr>
          <w:rFonts w:ascii="Trebuchet MS" w:hAnsi="Trebuchet MS" w:cs="Arial"/>
          <w:color w:val="000000"/>
          <w:sz w:val="20"/>
        </w:rPr>
        <w:t xml:space="preserve"> des jeweiligen Landesverbands</w:t>
      </w:r>
      <w:r w:rsidRPr="00611B4B">
        <w:rPr>
          <w:rFonts w:ascii="Trebuchet MS" w:hAnsi="Trebuchet MS" w:cs="Arial"/>
          <w:color w:val="000000"/>
          <w:sz w:val="20"/>
        </w:rPr>
        <w:t>, die das Doppelspielrecht in de</w:t>
      </w:r>
      <w:r w:rsidR="00EB7B87">
        <w:rPr>
          <w:rFonts w:ascii="Trebuchet MS" w:hAnsi="Trebuchet MS" w:cs="Arial"/>
          <w:color w:val="000000"/>
          <w:sz w:val="20"/>
        </w:rPr>
        <w:t>r</w:t>
      </w:r>
      <w:r w:rsidRPr="00611B4B">
        <w:rPr>
          <w:rFonts w:ascii="Trebuchet MS" w:hAnsi="Trebuchet MS" w:cs="Arial"/>
          <w:color w:val="000000"/>
          <w:sz w:val="20"/>
        </w:rPr>
        <w:t xml:space="preserve"> Spiele</w:t>
      </w:r>
      <w:r w:rsidRPr="00611B4B">
        <w:rPr>
          <w:rFonts w:ascii="Trebuchet MS" w:hAnsi="Trebuchet MS" w:cs="Arial"/>
          <w:color w:val="000000"/>
          <w:sz w:val="20"/>
        </w:rPr>
        <w:t>r</w:t>
      </w:r>
      <w:r w:rsidR="00EB7B87">
        <w:rPr>
          <w:rFonts w:ascii="Trebuchet MS" w:hAnsi="Trebuchet MS" w:cs="Arial"/>
          <w:color w:val="000000"/>
          <w:sz w:val="20"/>
        </w:rPr>
        <w:t>lizenz</w:t>
      </w:r>
      <w:r w:rsidRPr="00611B4B">
        <w:rPr>
          <w:rFonts w:ascii="Trebuchet MS" w:hAnsi="Trebuchet MS" w:cs="Arial"/>
          <w:color w:val="000000"/>
          <w:sz w:val="20"/>
        </w:rPr>
        <w:t xml:space="preserve"> des Spielers vermerkt und die Laufzeit diese</w:t>
      </w:r>
      <w:r w:rsidR="00EB7B87">
        <w:rPr>
          <w:rFonts w:ascii="Trebuchet MS" w:hAnsi="Trebuchet MS" w:cs="Arial"/>
          <w:color w:val="000000"/>
          <w:sz w:val="20"/>
        </w:rPr>
        <w:t>r</w:t>
      </w:r>
      <w:r w:rsidRPr="00611B4B">
        <w:rPr>
          <w:rFonts w:ascii="Trebuchet MS" w:hAnsi="Trebuchet MS" w:cs="Arial"/>
          <w:color w:val="000000"/>
          <w:sz w:val="20"/>
        </w:rPr>
        <w:t xml:space="preserve"> </w:t>
      </w:r>
      <w:r w:rsidR="00EB7B87">
        <w:rPr>
          <w:rFonts w:ascii="Trebuchet MS" w:hAnsi="Trebuchet MS" w:cs="Arial"/>
          <w:color w:val="000000"/>
          <w:sz w:val="20"/>
        </w:rPr>
        <w:t>Lizenz</w:t>
      </w:r>
      <w:r w:rsidRPr="00611B4B">
        <w:rPr>
          <w:rFonts w:ascii="Trebuchet MS" w:hAnsi="Trebuchet MS" w:cs="Arial"/>
          <w:color w:val="000000"/>
          <w:sz w:val="20"/>
        </w:rPr>
        <w:t xml:space="preserve"> auf ein Jahr verkürzt. </w:t>
      </w:r>
      <w:r w:rsidR="00EB7B87">
        <w:rPr>
          <w:rFonts w:ascii="Trebuchet MS" w:hAnsi="Trebuchet MS" w:cs="Arial"/>
          <w:color w:val="000000"/>
          <w:sz w:val="20"/>
          <w:u w:val="single"/>
        </w:rPr>
        <w:t>Die</w:t>
      </w:r>
      <w:r w:rsidRPr="00611B4B">
        <w:rPr>
          <w:rFonts w:ascii="Trebuchet MS" w:hAnsi="Trebuchet MS" w:cs="Arial"/>
          <w:color w:val="000000"/>
          <w:sz w:val="20"/>
          <w:u w:val="single"/>
        </w:rPr>
        <w:t xml:space="preserve"> Spiele</w:t>
      </w:r>
      <w:r w:rsidRPr="00611B4B">
        <w:rPr>
          <w:rFonts w:ascii="Trebuchet MS" w:hAnsi="Trebuchet MS" w:cs="Arial"/>
          <w:color w:val="000000"/>
          <w:sz w:val="20"/>
          <w:u w:val="single"/>
        </w:rPr>
        <w:t>r</w:t>
      </w:r>
      <w:r w:rsidR="00EB7B87">
        <w:rPr>
          <w:rFonts w:ascii="Trebuchet MS" w:hAnsi="Trebuchet MS" w:cs="Arial"/>
          <w:color w:val="000000"/>
          <w:sz w:val="20"/>
          <w:u w:val="single"/>
        </w:rPr>
        <w:t>lizenz</w:t>
      </w:r>
      <w:r w:rsidRPr="00611B4B">
        <w:rPr>
          <w:rFonts w:ascii="Trebuchet MS" w:hAnsi="Trebuchet MS" w:cs="Arial"/>
          <w:color w:val="000000"/>
          <w:sz w:val="20"/>
          <w:u w:val="single"/>
        </w:rPr>
        <w:t xml:space="preserve"> ist </w:t>
      </w:r>
      <w:r w:rsidR="00E40E99">
        <w:rPr>
          <w:rFonts w:ascii="Trebuchet MS" w:hAnsi="Trebuchet MS" w:cs="Arial"/>
          <w:color w:val="000000"/>
          <w:sz w:val="20"/>
          <w:u w:val="single"/>
        </w:rPr>
        <w:t>n</w:t>
      </w:r>
      <w:r w:rsidRPr="00611B4B">
        <w:rPr>
          <w:rFonts w:ascii="Trebuchet MS" w:hAnsi="Trebuchet MS" w:cs="Arial"/>
          <w:color w:val="000000"/>
          <w:sz w:val="20"/>
          <w:u w:val="single"/>
        </w:rPr>
        <w:t xml:space="preserve">icht mehr an die </w:t>
      </w:r>
      <w:r w:rsidR="007C7671">
        <w:rPr>
          <w:rFonts w:ascii="Trebuchet MS" w:hAnsi="Trebuchet MS" w:cs="Arial"/>
          <w:color w:val="000000"/>
          <w:sz w:val="20"/>
          <w:u w:val="single"/>
        </w:rPr>
        <w:t>VBL</w:t>
      </w:r>
      <w:r w:rsidRPr="00611B4B">
        <w:rPr>
          <w:rFonts w:ascii="Trebuchet MS" w:hAnsi="Trebuchet MS" w:cs="Arial"/>
          <w:color w:val="000000"/>
          <w:sz w:val="20"/>
          <w:u w:val="single"/>
        </w:rPr>
        <w:t xml:space="preserve"> zu se</w:t>
      </w:r>
      <w:r w:rsidRPr="00611B4B">
        <w:rPr>
          <w:rFonts w:ascii="Trebuchet MS" w:hAnsi="Trebuchet MS" w:cs="Arial"/>
          <w:color w:val="000000"/>
          <w:sz w:val="20"/>
          <w:u w:val="single"/>
        </w:rPr>
        <w:t>n</w:t>
      </w:r>
      <w:r w:rsidRPr="00611B4B">
        <w:rPr>
          <w:rFonts w:ascii="Trebuchet MS" w:hAnsi="Trebuchet MS" w:cs="Arial"/>
          <w:color w:val="000000"/>
          <w:sz w:val="20"/>
          <w:u w:val="single"/>
        </w:rPr>
        <w:t>den!</w:t>
      </w:r>
    </w:p>
    <w:p w14:paraId="7AA7A0B4" w14:textId="77777777" w:rsidR="00A93786" w:rsidRPr="00611B4B" w:rsidRDefault="00A93786" w:rsidP="00A93786">
      <w:pPr>
        <w:numPr>
          <w:ilvl w:val="0"/>
          <w:numId w:val="2"/>
        </w:numPr>
        <w:jc w:val="both"/>
        <w:rPr>
          <w:rFonts w:ascii="Trebuchet MS" w:hAnsi="Trebuchet MS" w:cs="Arial"/>
          <w:color w:val="000000"/>
          <w:sz w:val="20"/>
        </w:rPr>
      </w:pPr>
      <w:r w:rsidRPr="00611B4B">
        <w:rPr>
          <w:rFonts w:ascii="Trebuchet MS" w:hAnsi="Trebuchet MS" w:cs="Arial"/>
          <w:color w:val="000000"/>
          <w:sz w:val="20"/>
        </w:rPr>
        <w:t xml:space="preserve">Ein Doppelspielrecht für </w:t>
      </w:r>
      <w:r w:rsidRPr="00611B4B">
        <w:rPr>
          <w:rFonts w:ascii="Trebuchet MS" w:hAnsi="Trebuchet MS" w:cs="Arial"/>
          <w:b/>
          <w:color w:val="000000"/>
          <w:sz w:val="20"/>
        </w:rPr>
        <w:t>Bundeskaderspieler</w:t>
      </w:r>
      <w:r w:rsidRPr="00611B4B">
        <w:rPr>
          <w:rFonts w:ascii="Trebuchet MS" w:hAnsi="Trebuchet MS" w:cs="Arial"/>
          <w:color w:val="000000"/>
          <w:sz w:val="20"/>
        </w:rPr>
        <w:t xml:space="preserve"> ist ausschließlich unter Verwendung der Vordrucke des DVV bis spätestens </w:t>
      </w:r>
      <w:r w:rsidRPr="00611B4B">
        <w:rPr>
          <w:rFonts w:ascii="Trebuchet MS" w:hAnsi="Trebuchet MS" w:cs="Arial"/>
          <w:b/>
          <w:color w:val="000000"/>
          <w:sz w:val="20"/>
          <w:u w:val="single"/>
        </w:rPr>
        <w:t>31.12.</w:t>
      </w:r>
      <w:r w:rsidRPr="00611B4B">
        <w:rPr>
          <w:rFonts w:ascii="Trebuchet MS" w:hAnsi="Trebuchet MS" w:cs="Arial"/>
          <w:color w:val="000000"/>
          <w:sz w:val="20"/>
        </w:rPr>
        <w:t xml:space="preserve"> beim DVV-Sportdirektor zu beantragen. Im Übrigen gelten die Ziffern 3, 4 und 5 entspr</w:t>
      </w:r>
      <w:r w:rsidRPr="00611B4B">
        <w:rPr>
          <w:rFonts w:ascii="Trebuchet MS" w:hAnsi="Trebuchet MS" w:cs="Arial"/>
          <w:color w:val="000000"/>
          <w:sz w:val="20"/>
        </w:rPr>
        <w:t>e</w:t>
      </w:r>
      <w:r w:rsidRPr="00611B4B">
        <w:rPr>
          <w:rFonts w:ascii="Trebuchet MS" w:hAnsi="Trebuchet MS" w:cs="Arial"/>
          <w:color w:val="000000"/>
          <w:sz w:val="20"/>
        </w:rPr>
        <w:t>chend.</w:t>
      </w:r>
    </w:p>
    <w:p w14:paraId="0BCD0B36" w14:textId="77777777" w:rsidR="00973C0B" w:rsidRPr="00611B4B" w:rsidRDefault="00973C0B" w:rsidP="00A93786">
      <w:pPr>
        <w:tabs>
          <w:tab w:val="left" w:pos="2880"/>
          <w:tab w:val="left" w:pos="9360"/>
        </w:tabs>
        <w:spacing w:before="120"/>
        <w:ind w:right="-185"/>
        <w:rPr>
          <w:rFonts w:ascii="Trebuchet MS" w:hAnsi="Trebuchet MS" w:cs="Arial"/>
          <w:b/>
          <w:i/>
          <w:sz w:val="20"/>
        </w:rPr>
      </w:pPr>
    </w:p>
    <w:p w14:paraId="5433C6CC" w14:textId="77777777" w:rsidR="00245D44" w:rsidRPr="00611B4B" w:rsidRDefault="00973C0B" w:rsidP="00A93786">
      <w:pPr>
        <w:tabs>
          <w:tab w:val="left" w:pos="2880"/>
          <w:tab w:val="left" w:pos="9360"/>
        </w:tabs>
        <w:spacing w:before="120"/>
        <w:ind w:right="-185"/>
        <w:rPr>
          <w:rFonts w:ascii="Trebuchet MS" w:hAnsi="Trebuchet MS" w:cs="Arial"/>
          <w:b/>
          <w:i/>
          <w:sz w:val="20"/>
        </w:rPr>
      </w:pPr>
      <w:r w:rsidRPr="00611B4B">
        <w:rPr>
          <w:rFonts w:ascii="Trebuchet MS" w:hAnsi="Trebuchet MS" w:cs="Arial"/>
          <w:b/>
          <w:i/>
          <w:sz w:val="20"/>
        </w:rPr>
        <w:t xml:space="preserve">A. </w:t>
      </w:r>
      <w:r w:rsidR="00A93786" w:rsidRPr="00611B4B">
        <w:rPr>
          <w:rFonts w:ascii="Trebuchet MS" w:hAnsi="Trebuchet MS" w:cs="Arial"/>
          <w:b/>
          <w:i/>
          <w:sz w:val="20"/>
        </w:rPr>
        <w:t>Angaben zu dem Spiel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89"/>
        <w:gridCol w:w="1631"/>
        <w:gridCol w:w="3162"/>
      </w:tblGrid>
      <w:tr w:rsidR="00FE0353" w:rsidRPr="00611B4B" w14:paraId="5C742D57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15E5214" w14:textId="77777777" w:rsidR="00FE0353" w:rsidRPr="00611B4B" w:rsidRDefault="00A35ED2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sz w:val="20"/>
              </w:rPr>
              <w:pict w14:anchorId="6BB733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frank-donndorf.de/fileadmin/bizz/_res/Gelbes_Dreieck.jpg" style="width:8.45pt;height:8.45pt">
                  <v:imagedata r:id="rId8" r:href="rId9"/>
                </v:shape>
              </w:pic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sz w:val="20"/>
              </w:rPr>
              <w:t xml:space="preserve"> </w:t>
            </w:r>
            <w:r w:rsidR="00FE0353" w:rsidRPr="00611B4B">
              <w:rPr>
                <w:rFonts w:ascii="Trebuchet MS" w:hAnsi="Trebuchet MS" w:cs="Arial"/>
                <w:b/>
                <w:sz w:val="20"/>
              </w:rPr>
              <w:t>Name: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FBE86" w14:textId="77777777" w:rsidR="00FE0353" w:rsidRPr="00611B4B" w:rsidRDefault="000731B8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6"/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="00B76079"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  <w:bookmarkEnd w:id="0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1BD2526" w14:textId="77777777" w:rsidR="00FE0353" w:rsidRPr="00611B4B" w:rsidRDefault="00A35ED2" w:rsidP="00AA66D1">
            <w:pPr>
              <w:pStyle w:val="1neu"/>
              <w:spacing w:after="120"/>
              <w:ind w:left="0" w:firstLine="0"/>
              <w:jc w:val="right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sz w:val="20"/>
              </w:rPr>
              <w:pict w14:anchorId="6E328834">
                <v:shape id="_x0000_i1026" type="#_x0000_t75" alt="http://www.frank-donndorf.de/fileadmin/bizz/_res/Gelbes_Dreieck.jpg" style="width:8.45pt;height:8.45pt">
                  <v:imagedata r:id="rId8" r:href="rId10"/>
                </v:shape>
              </w:pic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sz w:val="20"/>
              </w:rPr>
              <w:t xml:space="preserve"> </w:t>
            </w:r>
            <w:r w:rsidR="00FE0353" w:rsidRPr="00611B4B">
              <w:rPr>
                <w:rFonts w:ascii="Trebuchet MS" w:hAnsi="Trebuchet MS" w:cs="Arial"/>
                <w:b/>
                <w:sz w:val="20"/>
              </w:rPr>
              <w:t>Vorname: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F00F" w14:textId="77777777" w:rsidR="00FE0353" w:rsidRPr="00611B4B" w:rsidRDefault="000731B8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FE0353" w:rsidRPr="00611B4B" w14:paraId="7822AA68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FFC3DCA" w14:textId="77777777" w:rsidR="00FE0353" w:rsidRPr="00611B4B" w:rsidRDefault="00A35ED2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sz w:val="20"/>
              </w:rPr>
              <w:pict w14:anchorId="23A02AB4">
                <v:shape id="_x0000_i1027" type="#_x0000_t75" alt="http://www.frank-donndorf.de/fileadmin/bizz/_res/Gelbes_Dreieck.jpg" style="width:8.45pt;height:8.45pt">
                  <v:imagedata r:id="rId8" r:href="rId11"/>
                </v:shape>
              </w:pic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sz w:val="20"/>
              </w:rPr>
              <w:t xml:space="preserve"> </w:t>
            </w:r>
            <w:r w:rsidR="00FE0353" w:rsidRPr="00611B4B">
              <w:rPr>
                <w:rFonts w:ascii="Trebuchet MS" w:hAnsi="Trebuchet MS" w:cs="Arial"/>
                <w:b/>
                <w:sz w:val="20"/>
              </w:rPr>
              <w:t>Geburtstag: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70C2" w14:textId="77777777" w:rsidR="00FE0353" w:rsidRPr="00611B4B" w:rsidRDefault="000731B8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F819E6B" w14:textId="77777777" w:rsidR="00FE0353" w:rsidRPr="00611B4B" w:rsidRDefault="00A35ED2" w:rsidP="00AA66D1">
            <w:pPr>
              <w:pStyle w:val="1neu"/>
              <w:spacing w:after="120"/>
              <w:ind w:left="-97" w:right="-28" w:firstLine="0"/>
              <w:jc w:val="right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sz w:val="20"/>
              </w:rPr>
              <w:pict w14:anchorId="5292FFF3">
                <v:shape id="_x0000_i1028" type="#_x0000_t75" alt="http://www.frank-donndorf.de/fileadmin/bizz/_res/Gelbes_Dreieck.jpg" style="width:8.45pt;height:8.45pt">
                  <v:imagedata r:id="rId8" r:href="rId12"/>
                </v:shape>
              </w:pic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sz w:val="20"/>
              </w:rPr>
              <w:t xml:space="preserve"> </w:t>
            </w:r>
            <w:r w:rsidR="004F6969" w:rsidRPr="00611B4B">
              <w:rPr>
                <w:rFonts w:ascii="Trebuchet MS" w:hAnsi="Trebuchet MS" w:cs="Arial"/>
                <w:b/>
                <w:sz w:val="20"/>
              </w:rPr>
              <w:t>Geburt</w:t>
            </w:r>
            <w:r w:rsidR="004F6969" w:rsidRPr="00611B4B">
              <w:rPr>
                <w:rFonts w:ascii="Trebuchet MS" w:hAnsi="Trebuchet MS" w:cs="Arial"/>
                <w:b/>
                <w:sz w:val="20"/>
              </w:rPr>
              <w:t>s</w:t>
            </w:r>
            <w:r w:rsidR="004F6969" w:rsidRPr="00611B4B">
              <w:rPr>
                <w:rFonts w:ascii="Trebuchet MS" w:hAnsi="Trebuchet MS" w:cs="Arial"/>
                <w:b/>
                <w:sz w:val="20"/>
              </w:rPr>
              <w:t>ort: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71D79" w14:textId="77777777" w:rsidR="00FE0353" w:rsidRPr="00611B4B" w:rsidRDefault="000731B8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FE0353" w:rsidRPr="00611B4B" w14:paraId="7FF31077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F056EF" w14:textId="77777777" w:rsidR="00FE0353" w:rsidRPr="00611B4B" w:rsidRDefault="00A35ED2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sz w:val="20"/>
              </w:rPr>
              <w:pict w14:anchorId="6C71EED5">
                <v:shape id="_x0000_i1029" type="#_x0000_t75" alt="http://www.frank-donndorf.de/fileadmin/bizz/_res/Gelbes_Dreieck.jpg" style="width:8.45pt;height:8.45pt">
                  <v:imagedata r:id="rId8" r:href="rId13"/>
                </v:shape>
              </w:pic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sz w:val="20"/>
              </w:rPr>
              <w:t xml:space="preserve"> </w:t>
            </w:r>
            <w:r w:rsidR="00FE0353" w:rsidRPr="00611B4B">
              <w:rPr>
                <w:rFonts w:ascii="Trebuchet MS" w:hAnsi="Trebuchet MS" w:cs="Arial"/>
                <w:b/>
                <w:sz w:val="20"/>
              </w:rPr>
              <w:t>Anschrift: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3F21A" w14:textId="77777777" w:rsidR="00FE0353" w:rsidRPr="00611B4B" w:rsidRDefault="005E75E6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ABC323" w14:textId="77777777" w:rsidR="00FE0353" w:rsidRPr="00611B4B" w:rsidRDefault="00A35ED2" w:rsidP="00AA66D1">
            <w:pPr>
              <w:pStyle w:val="1neu"/>
              <w:spacing w:after="120"/>
              <w:ind w:left="0" w:right="-28" w:firstLine="0"/>
              <w:jc w:val="right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sz w:val="20"/>
              </w:rPr>
              <w:pict w14:anchorId="69E44E3F">
                <v:shape id="_x0000_i1030" type="#_x0000_t75" alt="http://www.frank-donndorf.de/fileadmin/bizz/_res/Gelbes_Dreieck.jpg" style="width:8.45pt;height:8.45pt">
                  <v:imagedata r:id="rId8" r:href="rId14"/>
                </v:shape>
              </w:pic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sz w:val="20"/>
              </w:rPr>
              <w:t xml:space="preserve"> </w:t>
            </w:r>
            <w:r w:rsidR="00FE0353" w:rsidRPr="00611B4B">
              <w:rPr>
                <w:rFonts w:ascii="Trebuchet MS" w:hAnsi="Trebuchet MS" w:cs="Arial"/>
                <w:b/>
                <w:sz w:val="20"/>
              </w:rPr>
              <w:t>PLZ, Ort: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9DA93" w14:textId="77777777" w:rsidR="00FE0353" w:rsidRPr="00611B4B" w:rsidRDefault="000731B8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FE0353" w:rsidRPr="00611B4B" w14:paraId="322EF212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CBA7FB" w14:textId="77777777" w:rsidR="00FE0353" w:rsidRPr="00611B4B" w:rsidRDefault="00FE0353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t>Telefon: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20AC" w14:textId="77777777" w:rsidR="00FE0353" w:rsidRPr="00611B4B" w:rsidRDefault="000731B8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70A542F" w14:textId="77777777" w:rsidR="00FE0353" w:rsidRPr="00611B4B" w:rsidRDefault="00FE0353" w:rsidP="00AA66D1">
            <w:pPr>
              <w:pStyle w:val="1neu"/>
              <w:spacing w:after="120"/>
              <w:ind w:left="0" w:right="-28" w:firstLine="0"/>
              <w:jc w:val="right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t>Mobil: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C3F8E" w14:textId="77777777" w:rsidR="00FE0353" w:rsidRPr="00611B4B" w:rsidRDefault="000731B8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FE0353" w:rsidRPr="00611B4B" w14:paraId="265BB80E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E095AF4" w14:textId="77777777" w:rsidR="00FE0353" w:rsidRPr="00611B4B" w:rsidRDefault="00A35ED2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sz w:val="20"/>
              </w:rPr>
              <w:pict w14:anchorId="769AC43D">
                <v:shape id="_x0000_i1031" type="#_x0000_t75" alt="http://www.frank-donndorf.de/fileadmin/bizz/_res/Gelbes_Dreieck.jpg" style="width:8.45pt;height:8.45pt">
                  <v:imagedata r:id="rId8" r:href="rId15"/>
                </v:shape>
              </w:pic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sz w:val="20"/>
              </w:rPr>
              <w:t xml:space="preserve"> </w:t>
            </w:r>
            <w:r w:rsidR="00FE0353" w:rsidRPr="00611B4B">
              <w:rPr>
                <w:rFonts w:ascii="Trebuchet MS" w:hAnsi="Trebuchet MS" w:cs="Arial"/>
                <w:b/>
                <w:sz w:val="20"/>
              </w:rPr>
              <w:t>E-Mail:</w:t>
            </w:r>
          </w:p>
        </w:tc>
        <w:tc>
          <w:tcPr>
            <w:tcW w:w="7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3283E" w14:textId="77777777" w:rsidR="00FE0353" w:rsidRPr="00611B4B" w:rsidRDefault="000731B8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="00B76079"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F4008E" w:rsidRPr="00611B4B" w14:paraId="23C8210D" w14:textId="77777777"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0A949" w14:textId="77777777" w:rsidR="00F4008E" w:rsidRPr="00611B4B" w:rsidRDefault="00F4008E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sz w:val="20"/>
              </w:rPr>
              <w:pict w14:anchorId="2A6753F1">
                <v:shape id="_x0000_i1032" type="#_x0000_t75" alt="http://www.frank-donndorf.de/fileadmin/bizz/_res/Gelbes_Dreieck.jpg" style="width:8.45pt;height:8.45pt">
                  <v:imagedata r:id="rId8" r:href="rId16"/>
                </v:shape>
              </w:pic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sz w:val="20"/>
              </w:rPr>
              <w:t xml:space="preserve"> </w:t>
            </w:r>
            <w:r w:rsidRPr="00611B4B">
              <w:rPr>
                <w:rFonts w:ascii="Trebuchet MS" w:hAnsi="Trebuchet MS" w:cs="Arial"/>
                <w:b/>
                <w:sz w:val="20"/>
              </w:rPr>
              <w:t>Mitglied im Landeskader seit: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B11D6" w14:textId="77777777" w:rsidR="00F4008E" w:rsidRPr="00611B4B" w:rsidRDefault="00F4008E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F4008E" w:rsidRPr="00611B4B" w14:paraId="0FC8856D" w14:textId="77777777"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AF30" w14:textId="77777777" w:rsidR="00F4008E" w:rsidRPr="00611B4B" w:rsidRDefault="00F4008E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b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b/>
                <w:sz w:val="20"/>
              </w:rPr>
              <w:pict w14:anchorId="590C2116">
                <v:shape id="_x0000_i1033" type="#_x0000_t75" alt="http://www.frank-donndorf.de/fileadmin/bizz/_res/Gelbes_Dreieck.jpg" style="width:8.45pt;height:8.45pt">
                  <v:imagedata r:id="rId8" r:href="rId17"/>
                </v:shape>
              </w:pic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b/>
                <w:sz w:val="20"/>
              </w:rPr>
              <w:t xml:space="preserve"> Landesve</w:t>
            </w:r>
            <w:r w:rsidRPr="00611B4B">
              <w:rPr>
                <w:rFonts w:ascii="Trebuchet MS" w:hAnsi="Trebuchet MS" w:cs="Arial"/>
                <w:b/>
                <w:sz w:val="20"/>
              </w:rPr>
              <w:t>r</w:t>
            </w:r>
            <w:r w:rsidRPr="00611B4B">
              <w:rPr>
                <w:rFonts w:ascii="Trebuchet MS" w:hAnsi="Trebuchet MS" w:cs="Arial"/>
                <w:b/>
                <w:sz w:val="20"/>
              </w:rPr>
              <w:t>band: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59883" w14:textId="77777777" w:rsidR="00F4008E" w:rsidRPr="00611B4B" w:rsidRDefault="00B3628E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Bayerischer Volleyball-Verband e.V."/>
                    <w:listEntry w:val="Brandenburgischer Volleyball-Verband e.V."/>
                    <w:listEntry w:val="Hamburger Volleyball-Verband e.V."/>
                    <w:listEntry w:val="Hessischer Volleyball-Verband e.V."/>
                    <w:listEntry w:val="Nordbadischer Volleyball-Verband e.V."/>
                    <w:listEntry w:val="Norwestdeutscher Volleyball-Verband e.V."/>
                    <w:listEntry w:val="Saarländischer Volleyballverband e.V."/>
                    <w:listEntry w:val="Sächsischer Sportverband Volleyball e.V."/>
                    <w:listEntry w:val="Schleswig-Holsteinischer Volleyball-Verband e.V."/>
                    <w:listEntry w:val="Südbadischer Volleyball-Verband e.V."/>
                    <w:listEntry w:val="Thüringer Volleyball-Verband e.V."/>
                    <w:listEntry w:val="Volleyball-Landesverband Württemberg e.V."/>
                    <w:listEntry w:val="Volleyball Verband Berlin e. V."/>
                    <w:listEntry w:val="Volleyballverband Mecklenburg-Vorpommern e.V."/>
                    <w:listEntry w:val="Volleyball-Verband Rheinland-Pfalz e.V."/>
                    <w:listEntry w:val="Volleyball-Verband Sachsen-Anhalt e.V."/>
                    <w:listEntry w:val="Westdeutscher Volleyball-Verband e.V."/>
                  </w:ddList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DROPDOWN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F4008E" w:rsidRPr="00611B4B" w14:paraId="13E85041" w14:textId="77777777"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3640B" w14:textId="77777777" w:rsidR="00F4008E" w:rsidRPr="00611B4B" w:rsidRDefault="00F4008E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b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b/>
                <w:sz w:val="20"/>
              </w:rPr>
              <w:pict w14:anchorId="415E2F58">
                <v:shape id="_x0000_i1034" type="#_x0000_t75" alt="http://www.frank-donndorf.de/fileadmin/bizz/_res/Gelbes_Dreieck.jpg" style="width:8.45pt;height:8.45pt">
                  <v:imagedata r:id="rId8" r:href="rId18"/>
                </v:shape>
              </w:pic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b/>
                <w:sz w:val="20"/>
              </w:rPr>
              <w:t xml:space="preserve"> Jugendspielrecht bei Verein: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1AB5F" w14:textId="77777777" w:rsidR="00F4008E" w:rsidRPr="00611B4B" w:rsidRDefault="00F4008E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</w:tbl>
    <w:p w14:paraId="525B8117" w14:textId="77777777" w:rsidR="00973C0B" w:rsidRPr="00611B4B" w:rsidRDefault="00973C0B">
      <w:pPr>
        <w:rPr>
          <w:rFonts w:ascii="Trebuchet MS" w:hAnsi="Trebuchet MS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260"/>
        <w:gridCol w:w="2520"/>
        <w:gridCol w:w="2982"/>
      </w:tblGrid>
      <w:tr w:rsidR="00973C0B" w:rsidRPr="00611B4B" w14:paraId="63815B4C" w14:textId="77777777" w:rsidTr="00E40E99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B742108" w14:textId="77777777" w:rsidR="00973C0B" w:rsidRPr="00611B4B" w:rsidRDefault="00973C0B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b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b/>
                <w:sz w:val="20"/>
              </w:rPr>
              <w:pict w14:anchorId="554B2174">
                <v:shape id="_x0000_i1035" type="#_x0000_t75" alt="http://www.frank-donndorf.de/fileadmin/bizz/_res/Gelbes_Dreieck.jpg" style="width:8.45pt;height:8.45pt">
                  <v:imagedata r:id="rId8" r:href="rId19"/>
                </v:shape>
              </w:pic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b/>
                <w:sz w:val="20"/>
              </w:rPr>
              <w:t xml:space="preserve"> </w:t>
            </w:r>
            <w:proofErr w:type="gramStart"/>
            <w:r w:rsidRPr="00611B4B">
              <w:rPr>
                <w:rFonts w:ascii="Trebuchet MS" w:hAnsi="Trebuchet MS" w:cs="Arial"/>
                <w:b/>
                <w:sz w:val="20"/>
              </w:rPr>
              <w:t>Spielerbiographi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23E2EF" w14:textId="77777777" w:rsidR="00973C0B" w:rsidRPr="00611B4B" w:rsidRDefault="00973C0B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t>Saison</w:t>
            </w:r>
            <w:r w:rsidR="00E40E99"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="00E40E99" w:rsidRPr="00E40E99">
              <w:rPr>
                <w:rFonts w:ascii="Trebuchet MS" w:hAnsi="Trebuchet MS" w:cs="Arial"/>
                <w:b/>
                <w:sz w:val="20"/>
                <w:vertAlign w:val="superscript"/>
              </w:rPr>
              <w:t>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C5B90C" w14:textId="77777777" w:rsidR="00973C0B" w:rsidRPr="00611B4B" w:rsidRDefault="00973C0B" w:rsidP="00A533A3">
            <w:pPr>
              <w:pStyle w:val="1neu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t>Spielklasse(n)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458F37B" w14:textId="77777777" w:rsidR="00973C0B" w:rsidRPr="00611B4B" w:rsidRDefault="00973C0B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t>Verein(e)</w:t>
            </w:r>
          </w:p>
        </w:tc>
      </w:tr>
      <w:tr w:rsidR="00973C0B" w:rsidRPr="00611B4B" w14:paraId="165C1246" w14:textId="77777777" w:rsidTr="00E40E99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498537D" w14:textId="77777777" w:rsidR="00973C0B" w:rsidRPr="00611B4B" w:rsidRDefault="00E40E99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etzte Sai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7DD4C" w14:textId="77777777" w:rsidR="00973C0B" w:rsidRPr="00611B4B" w:rsidRDefault="00E40E99" w:rsidP="00501830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15BE4" w14:textId="77777777" w:rsidR="00973C0B" w:rsidRPr="00611B4B" w:rsidRDefault="00973C0B" w:rsidP="00A533A3">
            <w:pPr>
              <w:pStyle w:val="1neu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F04E8" w14:textId="77777777" w:rsidR="00973C0B" w:rsidRPr="00611B4B" w:rsidRDefault="00973C0B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20796D" w:rsidRPr="00611B4B" w14:paraId="6EC60584" w14:textId="77777777" w:rsidTr="00E40E99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535C0AC" w14:textId="77777777" w:rsidR="0020796D" w:rsidRPr="00611B4B" w:rsidRDefault="00E40E99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vorletzte Sais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D7DFE" w14:textId="77777777" w:rsidR="0020796D" w:rsidRPr="00611B4B" w:rsidRDefault="00E40E99" w:rsidP="00501830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76E9D" w14:textId="77777777" w:rsidR="0020796D" w:rsidRPr="00611B4B" w:rsidRDefault="0020796D" w:rsidP="00A533A3">
            <w:pPr>
              <w:pStyle w:val="1neu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B41BF" w14:textId="77777777" w:rsidR="0020796D" w:rsidRPr="00611B4B" w:rsidRDefault="0020796D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20796D" w:rsidRPr="00611B4B" w14:paraId="2AB528D8" w14:textId="77777777" w:rsidTr="00E40E99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DCE7D95" w14:textId="77777777" w:rsidR="0020796D" w:rsidRPr="00611B4B" w:rsidRDefault="00E40E99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vor-vorletzte Sais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494DF" w14:textId="77777777" w:rsidR="0020796D" w:rsidRPr="00611B4B" w:rsidRDefault="00E40E99" w:rsidP="00501830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</w:rPr>
              <w:t> </w:t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FFD62" w14:textId="77777777" w:rsidR="0020796D" w:rsidRPr="00611B4B" w:rsidRDefault="0020796D" w:rsidP="00A533A3">
            <w:pPr>
              <w:pStyle w:val="1neu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898A8" w14:textId="77777777" w:rsidR="0020796D" w:rsidRPr="00611B4B" w:rsidRDefault="0020796D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</w:tbl>
    <w:p w14:paraId="02ECA8B6" w14:textId="40656054" w:rsidR="00973C0B" w:rsidRPr="00E40E99" w:rsidRDefault="00E40E99" w:rsidP="00E40E99">
      <w:pPr>
        <w:tabs>
          <w:tab w:val="left" w:pos="2880"/>
          <w:tab w:val="left" w:pos="9360"/>
        </w:tabs>
        <w:spacing w:after="120"/>
        <w:ind w:right="-187"/>
        <w:rPr>
          <w:rFonts w:ascii="Trebuchet MS" w:hAnsi="Trebuchet MS" w:cs="Arial"/>
          <w:i/>
          <w:sz w:val="18"/>
        </w:rPr>
      </w:pPr>
      <w:r w:rsidRPr="00E40E99">
        <w:rPr>
          <w:rFonts w:ascii="Trebuchet MS" w:hAnsi="Trebuchet MS" w:cs="Arial"/>
          <w:sz w:val="18"/>
          <w:vertAlign w:val="superscript"/>
        </w:rPr>
        <w:t>1)</w:t>
      </w:r>
      <w:r w:rsidRPr="00E40E99">
        <w:rPr>
          <w:rFonts w:ascii="Trebuchet MS" w:hAnsi="Trebuchet MS" w:cs="Arial"/>
          <w:sz w:val="18"/>
        </w:rPr>
        <w:t xml:space="preserve">: Bitte geben Sie in dieser Spalte die Saisonbezeichnungen der letzten drei Spieljahre an, die dem Antrag vorausgehen, also für einen </w:t>
      </w:r>
      <w:r w:rsidRPr="00DF792D">
        <w:rPr>
          <w:rFonts w:ascii="Trebuchet MS" w:hAnsi="Trebuchet MS" w:cs="Arial"/>
          <w:sz w:val="18"/>
          <w:highlight w:val="yellow"/>
        </w:rPr>
        <w:t xml:space="preserve">Antrag zur Saison </w:t>
      </w:r>
      <w:r w:rsidR="00B10F3F">
        <w:rPr>
          <w:rFonts w:ascii="Trebuchet MS" w:hAnsi="Trebuchet MS" w:cs="Arial"/>
          <w:sz w:val="18"/>
          <w:highlight w:val="yellow"/>
        </w:rPr>
        <w:t>202</w:t>
      </w:r>
      <w:r w:rsidR="001D4C68">
        <w:rPr>
          <w:rFonts w:ascii="Trebuchet MS" w:hAnsi="Trebuchet MS" w:cs="Arial"/>
          <w:sz w:val="18"/>
          <w:highlight w:val="yellow"/>
        </w:rPr>
        <w:t>6</w:t>
      </w:r>
      <w:r w:rsidR="00B10F3F">
        <w:rPr>
          <w:rFonts w:ascii="Trebuchet MS" w:hAnsi="Trebuchet MS" w:cs="Arial"/>
          <w:sz w:val="18"/>
          <w:highlight w:val="yellow"/>
        </w:rPr>
        <w:t>/2</w:t>
      </w:r>
      <w:r w:rsidR="001D4C68">
        <w:rPr>
          <w:rFonts w:ascii="Trebuchet MS" w:hAnsi="Trebuchet MS" w:cs="Arial"/>
          <w:sz w:val="18"/>
          <w:highlight w:val="yellow"/>
        </w:rPr>
        <w:t>7</w:t>
      </w:r>
      <w:r w:rsidR="00B10F3F">
        <w:rPr>
          <w:rFonts w:ascii="Trebuchet MS" w:hAnsi="Trebuchet MS" w:cs="Arial"/>
          <w:sz w:val="18"/>
          <w:highlight w:val="yellow"/>
        </w:rPr>
        <w:t xml:space="preserve"> </w:t>
      </w:r>
      <w:r w:rsidRPr="00DF792D">
        <w:rPr>
          <w:rFonts w:ascii="Trebuchet MS" w:hAnsi="Trebuchet MS" w:cs="Arial"/>
          <w:sz w:val="18"/>
          <w:highlight w:val="yellow"/>
        </w:rPr>
        <w:t xml:space="preserve">die Saisons </w:t>
      </w:r>
      <w:r w:rsidR="001D4C68">
        <w:rPr>
          <w:rFonts w:ascii="Trebuchet MS" w:hAnsi="Trebuchet MS" w:cs="Arial"/>
          <w:sz w:val="18"/>
          <w:highlight w:val="yellow"/>
        </w:rPr>
        <w:t xml:space="preserve">2025/26, </w:t>
      </w:r>
      <w:r w:rsidR="00B10F3F">
        <w:rPr>
          <w:rFonts w:ascii="Trebuchet MS" w:hAnsi="Trebuchet MS" w:cs="Arial"/>
          <w:sz w:val="18"/>
          <w:highlight w:val="yellow"/>
        </w:rPr>
        <w:t>202</w:t>
      </w:r>
      <w:r w:rsidR="001D4C68">
        <w:rPr>
          <w:rFonts w:ascii="Trebuchet MS" w:hAnsi="Trebuchet MS" w:cs="Arial"/>
          <w:sz w:val="18"/>
          <w:highlight w:val="yellow"/>
        </w:rPr>
        <w:t>4</w:t>
      </w:r>
      <w:r w:rsidR="00B10F3F">
        <w:rPr>
          <w:rFonts w:ascii="Trebuchet MS" w:hAnsi="Trebuchet MS" w:cs="Arial"/>
          <w:sz w:val="18"/>
          <w:highlight w:val="yellow"/>
        </w:rPr>
        <w:t>/2</w:t>
      </w:r>
      <w:r w:rsidR="001D4C68">
        <w:rPr>
          <w:rFonts w:ascii="Trebuchet MS" w:hAnsi="Trebuchet MS" w:cs="Arial"/>
          <w:sz w:val="18"/>
          <w:highlight w:val="yellow"/>
        </w:rPr>
        <w:t>5</w:t>
      </w:r>
      <w:r w:rsidR="00B10F3F">
        <w:rPr>
          <w:rFonts w:ascii="Trebuchet MS" w:hAnsi="Trebuchet MS" w:cs="Arial"/>
          <w:sz w:val="18"/>
          <w:highlight w:val="yellow"/>
        </w:rPr>
        <w:t>, 202</w:t>
      </w:r>
      <w:r w:rsidR="001D4C68">
        <w:rPr>
          <w:rFonts w:ascii="Trebuchet MS" w:hAnsi="Trebuchet MS" w:cs="Arial"/>
          <w:sz w:val="18"/>
          <w:highlight w:val="yellow"/>
        </w:rPr>
        <w:t>3</w:t>
      </w:r>
      <w:r w:rsidR="00B10F3F">
        <w:rPr>
          <w:rFonts w:ascii="Trebuchet MS" w:hAnsi="Trebuchet MS" w:cs="Arial"/>
          <w:sz w:val="18"/>
          <w:highlight w:val="yellow"/>
        </w:rPr>
        <w:t>/2</w:t>
      </w:r>
      <w:r w:rsidR="001D4C68">
        <w:rPr>
          <w:rFonts w:ascii="Trebuchet MS" w:hAnsi="Trebuchet MS" w:cs="Arial"/>
          <w:sz w:val="18"/>
          <w:highlight w:val="yellow"/>
        </w:rPr>
        <w:t>4</w:t>
      </w:r>
    </w:p>
    <w:p w14:paraId="4C10F11C" w14:textId="77777777" w:rsidR="00A93786" w:rsidRPr="00611B4B" w:rsidRDefault="00973C0B" w:rsidP="0023748F">
      <w:pPr>
        <w:tabs>
          <w:tab w:val="left" w:pos="2880"/>
          <w:tab w:val="left" w:pos="9360"/>
        </w:tabs>
        <w:spacing w:before="120" w:after="120"/>
        <w:ind w:right="-187"/>
        <w:rPr>
          <w:rFonts w:ascii="Trebuchet MS" w:hAnsi="Trebuchet MS" w:cs="Arial"/>
          <w:b/>
          <w:i/>
          <w:sz w:val="20"/>
        </w:rPr>
      </w:pPr>
      <w:r w:rsidRPr="00611B4B">
        <w:rPr>
          <w:rFonts w:ascii="Trebuchet MS" w:hAnsi="Trebuchet MS" w:cs="Arial"/>
          <w:b/>
          <w:i/>
          <w:sz w:val="20"/>
        </w:rPr>
        <w:br w:type="page"/>
      </w:r>
      <w:r w:rsidRPr="00611B4B">
        <w:rPr>
          <w:rFonts w:ascii="Trebuchet MS" w:hAnsi="Trebuchet MS" w:cs="Arial"/>
          <w:b/>
          <w:i/>
          <w:sz w:val="20"/>
        </w:rPr>
        <w:lastRenderedPageBreak/>
        <w:t xml:space="preserve">B. </w:t>
      </w:r>
      <w:r w:rsidR="00974897" w:rsidRPr="00611B4B">
        <w:rPr>
          <w:rFonts w:ascii="Trebuchet MS" w:hAnsi="Trebuchet MS" w:cs="Arial"/>
          <w:b/>
          <w:i/>
          <w:sz w:val="20"/>
        </w:rPr>
        <w:t>Mannschaften im Allgemeinen Spielbetrieb</w:t>
      </w:r>
    </w:p>
    <w:p w14:paraId="40FE9258" w14:textId="77777777" w:rsidR="00974897" w:rsidRPr="00611B4B" w:rsidRDefault="00974897" w:rsidP="00974897">
      <w:pPr>
        <w:tabs>
          <w:tab w:val="left" w:pos="2880"/>
          <w:tab w:val="left" w:pos="9360"/>
        </w:tabs>
        <w:spacing w:after="120"/>
        <w:ind w:right="-187"/>
        <w:rPr>
          <w:rFonts w:ascii="Trebuchet MS" w:hAnsi="Trebuchet MS" w:cs="Arial"/>
          <w:b/>
          <w:i/>
          <w:sz w:val="20"/>
        </w:rPr>
      </w:pPr>
      <w:r w:rsidRPr="00611B4B">
        <w:rPr>
          <w:rFonts w:ascii="Trebuchet MS" w:hAnsi="Trebuchet MS" w:cs="Arial"/>
          <w:sz w:val="20"/>
        </w:rPr>
        <w:t>Das Doppelspielrecht wird beantragt für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518"/>
        <w:gridCol w:w="3115"/>
        <w:gridCol w:w="236"/>
        <w:gridCol w:w="3595"/>
      </w:tblGrid>
      <w:tr w:rsidR="00A93786" w:rsidRPr="00611B4B" w14:paraId="0D84A09B" w14:textId="77777777" w:rsidTr="008E01F5">
        <w:tc>
          <w:tcPr>
            <w:tcW w:w="2518" w:type="dxa"/>
          </w:tcPr>
          <w:p w14:paraId="01411C47" w14:textId="77777777" w:rsidR="00A93786" w:rsidRPr="00611B4B" w:rsidRDefault="00A93786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5" w:type="dxa"/>
          </w:tcPr>
          <w:p w14:paraId="39E68F42" w14:textId="77777777" w:rsidR="00A93786" w:rsidRPr="00611B4B" w:rsidRDefault="00A93786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t>erste Mannschaft</w:t>
            </w:r>
          </w:p>
        </w:tc>
        <w:tc>
          <w:tcPr>
            <w:tcW w:w="236" w:type="dxa"/>
          </w:tcPr>
          <w:p w14:paraId="5D12AB0C" w14:textId="77777777" w:rsidR="00A93786" w:rsidRPr="00611B4B" w:rsidRDefault="00A93786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595" w:type="dxa"/>
          </w:tcPr>
          <w:p w14:paraId="3038C905" w14:textId="77777777" w:rsidR="00A93786" w:rsidRPr="00611B4B" w:rsidRDefault="00A93786" w:rsidP="00AA66D1">
            <w:pPr>
              <w:pStyle w:val="1neu"/>
              <w:spacing w:after="120"/>
              <w:ind w:left="0" w:right="-262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t>zweite Mannschaft</w:t>
            </w:r>
            <w:r w:rsidR="00974897" w:rsidRPr="00611B4B">
              <w:rPr>
                <w:rFonts w:ascii="Trebuchet MS" w:hAnsi="Trebuchet MS" w:cs="Arial"/>
                <w:b/>
                <w:sz w:val="20"/>
              </w:rPr>
              <w:t xml:space="preserve"> (Bundesl</w:t>
            </w:r>
            <w:r w:rsidR="00974897" w:rsidRPr="00611B4B">
              <w:rPr>
                <w:rFonts w:ascii="Trebuchet MS" w:hAnsi="Trebuchet MS" w:cs="Arial"/>
                <w:b/>
                <w:sz w:val="20"/>
              </w:rPr>
              <w:t>i</w:t>
            </w:r>
            <w:r w:rsidR="00974897" w:rsidRPr="00611B4B">
              <w:rPr>
                <w:rFonts w:ascii="Trebuchet MS" w:hAnsi="Trebuchet MS" w:cs="Arial"/>
                <w:b/>
                <w:sz w:val="20"/>
              </w:rPr>
              <w:t>ga)</w:t>
            </w:r>
          </w:p>
        </w:tc>
      </w:tr>
      <w:tr w:rsidR="00A93786" w:rsidRPr="00611B4B" w14:paraId="1E39021B" w14:textId="77777777" w:rsidTr="008E01F5">
        <w:tc>
          <w:tcPr>
            <w:tcW w:w="2518" w:type="dxa"/>
          </w:tcPr>
          <w:p w14:paraId="34122157" w14:textId="77777777" w:rsidR="00A93786" w:rsidRPr="00611B4B" w:rsidRDefault="00A93786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b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b/>
                <w:sz w:val="20"/>
              </w:rPr>
              <w:pict w14:anchorId="3E4F3ADA">
                <v:shape id="_x0000_i1038" type="#_x0000_t75" alt="http://www.frank-donndorf.de/fileadmin/bizz/_res/Gelbes_Dreieck.jpg" style="width:8.45pt;height:8.45pt">
                  <v:imagedata r:id="rId8" r:href="rId20"/>
                </v:shape>
              </w:pic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Pr="00F15F88">
              <w:rPr>
                <w:rFonts w:ascii="Trebuchet MS" w:hAnsi="Trebuchet MS" w:cs="Arial"/>
                <w:b/>
                <w:sz w:val="20"/>
              </w:rPr>
              <w:t>Verein</w:t>
            </w:r>
            <w:r w:rsidR="00F4008E" w:rsidRPr="00F15F88">
              <w:rPr>
                <w:rFonts w:ascii="Trebuchet MS" w:hAnsi="Trebuchet MS" w:cs="Arial"/>
                <w:b/>
                <w:sz w:val="20"/>
              </w:rPr>
              <w:t>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695E7F0" w14:textId="77777777" w:rsidR="00A93786" w:rsidRPr="00611B4B" w:rsidRDefault="00973C0B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2FEFBA28" w14:textId="77777777" w:rsidR="00A93786" w:rsidRPr="00611B4B" w:rsidRDefault="00A93786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1AC54D73" w14:textId="77777777" w:rsidR="00A93786" w:rsidRPr="00611B4B" w:rsidRDefault="00973C0B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  <w:tr w:rsidR="00A93786" w:rsidRPr="00611B4B" w14:paraId="1198DFE8" w14:textId="77777777" w:rsidTr="008E01F5">
        <w:tc>
          <w:tcPr>
            <w:tcW w:w="2518" w:type="dxa"/>
          </w:tcPr>
          <w:p w14:paraId="0C128AAC" w14:textId="77777777" w:rsidR="00A93786" w:rsidRPr="00611B4B" w:rsidRDefault="00A93786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b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b/>
                <w:sz w:val="20"/>
              </w:rPr>
              <w:pict w14:anchorId="0091A3A0">
                <v:shape id="_x0000_i1039" type="#_x0000_t75" alt="http://www.frank-donndorf.de/fileadmin/bizz/_res/Gelbes_Dreieck.jpg" style="width:8.45pt;height:8.45pt">
                  <v:imagedata r:id="rId8" r:href="rId21"/>
                </v:shape>
              </w:pic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b/>
                <w:sz w:val="20"/>
              </w:rPr>
              <w:t xml:space="preserve"> Spielklasse</w:t>
            </w:r>
            <w:r w:rsidR="00F4008E" w:rsidRPr="00611B4B">
              <w:rPr>
                <w:rFonts w:ascii="Trebuchet MS" w:hAnsi="Trebuchet MS" w:cs="Arial"/>
                <w:b/>
                <w:sz w:val="20"/>
              </w:rPr>
              <w:t>: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E5E9930" w14:textId="77777777" w:rsidR="00A93786" w:rsidRPr="00611B4B" w:rsidRDefault="00973C0B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4E27A2D3" w14:textId="77777777" w:rsidR="00A93786" w:rsidRPr="00611B4B" w:rsidRDefault="00A93786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619E5111" w14:textId="77777777" w:rsidR="00A93786" w:rsidRPr="00611B4B" w:rsidRDefault="00973C0B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"/>
                    <w:listEntry w:val="1. Bundesliga"/>
                    <w:listEntry w:val="2. Bundesliga"/>
                  </w:ddList>
                </w:ffData>
              </w:fldChar>
            </w:r>
            <w:bookmarkStart w:id="1" w:name="Dropdown2"/>
            <w:r w:rsidRPr="00611B4B">
              <w:rPr>
                <w:rFonts w:ascii="Trebuchet MS" w:hAnsi="Trebuchet MS" w:cs="Arial"/>
                <w:sz w:val="20"/>
              </w:rPr>
              <w:instrText xml:space="preserve"> FORMDROPDOWN </w:instrText>
            </w:r>
            <w:r w:rsidR="00D74E81"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  <w:bookmarkEnd w:id="1"/>
          </w:p>
        </w:tc>
      </w:tr>
      <w:tr w:rsidR="00A93786" w:rsidRPr="00611B4B" w14:paraId="783B339D" w14:textId="77777777" w:rsidTr="008E01F5">
        <w:tc>
          <w:tcPr>
            <w:tcW w:w="2518" w:type="dxa"/>
          </w:tcPr>
          <w:p w14:paraId="30D27BE2" w14:textId="77777777" w:rsidR="00A93786" w:rsidRPr="00611B4B" w:rsidRDefault="00A93786" w:rsidP="00AA66D1">
            <w:pPr>
              <w:pStyle w:val="1neu"/>
              <w:spacing w:after="120"/>
              <w:ind w:left="0" w:firstLine="0"/>
              <w:rPr>
                <w:rFonts w:ascii="Trebuchet MS" w:hAnsi="Trebuchet MS" w:cs="Arial"/>
                <w:b/>
                <w:sz w:val="20"/>
              </w:rPr>
            </w:pPr>
            <w:r w:rsidRPr="00611B4B">
              <w:rPr>
                <w:rFonts w:ascii="Trebuchet MS" w:hAnsi="Trebuchet MS" w:cs="Arial"/>
                <w:b/>
                <w:sz w:val="20"/>
              </w:rPr>
              <w:fldChar w:fldCharType="begin"/>
            </w:r>
            <w:r w:rsidRPr="00611B4B">
              <w:rPr>
                <w:rFonts w:ascii="Trebuchet MS" w:hAnsi="Trebuchet MS" w:cs="Arial"/>
                <w:b/>
                <w:sz w:val="20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separate"/>
            </w:r>
            <w:r w:rsidRPr="00611B4B">
              <w:rPr>
                <w:rFonts w:ascii="Trebuchet MS" w:hAnsi="Trebuchet MS" w:cs="Arial"/>
                <w:b/>
                <w:sz w:val="20"/>
              </w:rPr>
              <w:pict w14:anchorId="6E3EF036">
                <v:shape id="_x0000_i1040" type="#_x0000_t75" alt="http://www.frank-donndorf.de/fileadmin/bizz/_res/Gelbes_Dreieck.jpg" style="width:8.45pt;height:8.45pt">
                  <v:imagedata r:id="rId8" r:href="rId22"/>
                </v:shape>
              </w:pict>
            </w:r>
            <w:r w:rsidRPr="00611B4B">
              <w:rPr>
                <w:rFonts w:ascii="Trebuchet MS" w:hAnsi="Trebuchet MS" w:cs="Arial"/>
                <w:b/>
                <w:sz w:val="20"/>
              </w:rPr>
              <w:fldChar w:fldCharType="end"/>
            </w:r>
            <w:r w:rsidRPr="00611B4B">
              <w:rPr>
                <w:rFonts w:ascii="Trebuchet MS" w:hAnsi="Trebuchet MS" w:cs="Arial"/>
                <w:b/>
                <w:sz w:val="20"/>
              </w:rPr>
              <w:t xml:space="preserve"> Landesve</w:t>
            </w:r>
            <w:r w:rsidRPr="00611B4B">
              <w:rPr>
                <w:rFonts w:ascii="Trebuchet MS" w:hAnsi="Trebuchet MS" w:cs="Arial"/>
                <w:b/>
                <w:sz w:val="20"/>
              </w:rPr>
              <w:t>r</w:t>
            </w:r>
            <w:r w:rsidRPr="00611B4B">
              <w:rPr>
                <w:rFonts w:ascii="Trebuchet MS" w:hAnsi="Trebuchet MS" w:cs="Arial"/>
                <w:b/>
                <w:sz w:val="20"/>
              </w:rPr>
              <w:t>band</w:t>
            </w:r>
            <w:r w:rsidR="00F4008E" w:rsidRPr="00611B4B">
              <w:rPr>
                <w:rFonts w:ascii="Trebuchet MS" w:hAnsi="Trebuchet MS" w:cs="Arial"/>
                <w:b/>
                <w:sz w:val="20"/>
              </w:rPr>
              <w:t>: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15E75436" w14:textId="77777777" w:rsidR="00A93786" w:rsidRPr="00611B4B" w:rsidRDefault="002F2EDB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"/>
                    <w:listEntry w:val="Bayerischer Volleyball-Verband e.V."/>
                    <w:listEntry w:val="Brandenburgischer Volleyball-Verband e.V."/>
                    <w:listEntry w:val="Hessischer Volleyball-Verband e.V."/>
                    <w:listEntry w:val="Nordbadischer Volleyball-Verband e.V."/>
                    <w:listEntry w:val="Nordwestdeutscher Volleyball-Verband e.V."/>
                    <w:listEntry w:val="Saarländischer Volleyballverband e.V."/>
                    <w:listEntry w:val="Sächsischer Sportverband Volleyball e.V."/>
                    <w:listEntry w:val="Schleswig-Holsteinischer Volleyball-Verband e.V."/>
                    <w:listEntry w:val="Südbadischer Volleyball-Verband e.V."/>
                    <w:listEntry w:val="Thüringer Volleyball-Verband e.V."/>
                    <w:listEntry w:val="Volleyball-Landesverband Württemberg e.V."/>
                    <w:listEntry w:val="Volleyball Verband Berlin e. V."/>
                    <w:listEntry w:val="Volleyballverband Mecklenburg-Vorpommern e.V."/>
                    <w:listEntry w:val="Volleyball-Verband Rheinland-Pfalz e.V."/>
                    <w:listEntry w:val="Volleyball-Verband Sachsen-Anhalt e.V."/>
                    <w:listEntry w:val="Westdeutscher Volleyball-Verband e.V."/>
                  </w:ddList>
                </w:ffData>
              </w:fldChar>
            </w:r>
            <w:bookmarkStart w:id="2" w:name="Dropdown1"/>
            <w:r>
              <w:rPr>
                <w:rFonts w:ascii="Trebuchet MS" w:hAnsi="Trebuchet MS" w:cs="Arial"/>
                <w:sz w:val="20"/>
              </w:rPr>
              <w:instrText xml:space="preserve"> FORMDROPDOWN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left w:val="nil"/>
            </w:tcBorders>
          </w:tcPr>
          <w:p w14:paraId="66965D8D" w14:textId="77777777" w:rsidR="00A93786" w:rsidRPr="00611B4B" w:rsidRDefault="00A93786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318FE46F" w14:textId="77777777" w:rsidR="00A93786" w:rsidRPr="00611B4B" w:rsidRDefault="002F2EDB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Bayerischer Volleyball-Verband e.V."/>
                    <w:listEntry w:val="Brandenburgischer Volleyball-Verband e.V."/>
                    <w:listEntry w:val="Bremer Volleyball-Verband e.V."/>
                    <w:listEntry w:val="Hamburger Volleyball-Verband e.V."/>
                    <w:listEntry w:val="Hessischer Volleyball-Verband e.V."/>
                    <w:listEntry w:val="Nordbadischer Volleyball-Verband e.V."/>
                    <w:listEntry w:val="Nordwestdeutscher Volleyball-Verband e.V."/>
                    <w:listEntry w:val="Saarländischer Volleyballverband e.V."/>
                    <w:listEntry w:val="Sächsischer Sportverband Volleyball e.V."/>
                    <w:listEntry w:val="Schleswig-Holsteinischer Volleyball-Verband e.V."/>
                    <w:listEntry w:val="Südbadischer Volleyball-Verband e.V."/>
                    <w:listEntry w:val="Thüringer Volleyball-Verband e.V."/>
                    <w:listEntry w:val="Volleyball-Landesverband Württemberg e.V."/>
                    <w:listEntry w:val="Volleyball-Verband Berlin e. V."/>
                    <w:listEntry w:val="Volleyballverband Mecklenburg-Vorpommern e.V."/>
                    <w:listEntry w:val="Volleyball-Verband Rheinland-Pfalz e.V."/>
                    <w:listEntry w:val="Volleyball-Verband Sachsen-Anhalt e.V."/>
                    <w:listEntry w:val="Westdeutscher Volleyball-Verband e.V."/>
                  </w:ddList>
                </w:ffData>
              </w:fldChar>
            </w:r>
            <w:r>
              <w:rPr>
                <w:rFonts w:ascii="Trebuchet MS" w:hAnsi="Trebuchet MS" w:cs="Arial"/>
                <w:sz w:val="20"/>
              </w:rPr>
              <w:instrText xml:space="preserve"> FORMDROPDOWN </w:instrText>
            </w:r>
            <w:r>
              <w:rPr>
                <w:rFonts w:ascii="Trebuchet MS" w:hAnsi="Trebuchet MS" w:cs="Arial"/>
                <w:sz w:val="20"/>
              </w:rPr>
            </w:r>
            <w:r>
              <w:rPr>
                <w:rFonts w:ascii="Trebuchet MS" w:hAnsi="Trebuchet MS" w:cs="Arial"/>
                <w:sz w:val="20"/>
              </w:rPr>
              <w:fldChar w:fldCharType="end"/>
            </w:r>
          </w:p>
        </w:tc>
      </w:tr>
    </w:tbl>
    <w:p w14:paraId="1237FE35" w14:textId="77777777" w:rsidR="00973C0B" w:rsidRPr="00611B4B" w:rsidRDefault="00973C0B" w:rsidP="00973C0B">
      <w:pPr>
        <w:pStyle w:val="1neu"/>
        <w:ind w:left="0" w:firstLine="0"/>
        <w:rPr>
          <w:rFonts w:ascii="Trebuchet MS" w:hAnsi="Trebuchet MS" w:cs="Arial"/>
          <w:sz w:val="20"/>
        </w:rPr>
      </w:pPr>
      <w:r w:rsidRPr="00611B4B">
        <w:rPr>
          <w:rFonts w:ascii="Trebuchet MS" w:hAnsi="Trebuchet MS" w:cs="Arial"/>
          <w:sz w:val="20"/>
        </w:rPr>
        <w:t>Durch unsere Unterschrift erklären wir unsere Bereitschaft, entsprechend den Fes</w:t>
      </w:r>
      <w:r w:rsidRPr="00611B4B">
        <w:rPr>
          <w:rFonts w:ascii="Trebuchet MS" w:hAnsi="Trebuchet MS" w:cs="Arial"/>
          <w:sz w:val="20"/>
        </w:rPr>
        <w:t>t</w:t>
      </w:r>
      <w:r w:rsidRPr="00611B4B">
        <w:rPr>
          <w:rFonts w:ascii="Trebuchet MS" w:hAnsi="Trebuchet MS" w:cs="Arial"/>
          <w:sz w:val="20"/>
        </w:rPr>
        <w:t>legungen der BSO und ggf. LSO das Doppelspielrecht als Kaderspieler wahrzunehmen. Erst- und Zweitverein</w:t>
      </w:r>
      <w:r w:rsidR="00D1475B">
        <w:rPr>
          <w:rFonts w:ascii="Trebuchet MS" w:hAnsi="Trebuchet MS" w:cs="Arial"/>
          <w:sz w:val="20"/>
        </w:rPr>
        <w:t xml:space="preserve"> </w:t>
      </w:r>
      <w:r w:rsidRPr="00611B4B">
        <w:rPr>
          <w:rFonts w:ascii="Trebuchet MS" w:hAnsi="Trebuchet MS" w:cs="Arial"/>
          <w:sz w:val="20"/>
        </w:rPr>
        <w:t>sowie Spieler h</w:t>
      </w:r>
      <w:r w:rsidRPr="00611B4B">
        <w:rPr>
          <w:rFonts w:ascii="Trebuchet MS" w:hAnsi="Trebuchet MS" w:cs="Arial"/>
          <w:sz w:val="20"/>
        </w:rPr>
        <w:t>a</w:t>
      </w:r>
      <w:r w:rsidRPr="00611B4B">
        <w:rPr>
          <w:rFonts w:ascii="Trebuchet MS" w:hAnsi="Trebuchet MS" w:cs="Arial"/>
          <w:sz w:val="20"/>
        </w:rPr>
        <w:t>ben sich in einer gesonderten Vereinbarung über die Teilnahme am Trainings- und Spielbetrieb des Spi</w:t>
      </w:r>
      <w:r w:rsidRPr="00611B4B">
        <w:rPr>
          <w:rFonts w:ascii="Trebuchet MS" w:hAnsi="Trebuchet MS" w:cs="Arial"/>
          <w:sz w:val="20"/>
        </w:rPr>
        <w:t>e</w:t>
      </w:r>
      <w:r w:rsidRPr="00611B4B">
        <w:rPr>
          <w:rFonts w:ascii="Trebuchet MS" w:hAnsi="Trebuchet MS" w:cs="Arial"/>
          <w:sz w:val="20"/>
        </w:rPr>
        <w:t>lers – insbesondere im Fall von Terminkollisionen – verständigt.</w:t>
      </w:r>
      <w:r w:rsidR="00974897" w:rsidRPr="00611B4B">
        <w:rPr>
          <w:rFonts w:ascii="Trebuchet MS" w:hAnsi="Trebuchet MS" w:cs="Arial"/>
          <w:sz w:val="20"/>
        </w:rPr>
        <w:t xml:space="preserve"> </w:t>
      </w:r>
      <w:r w:rsidRPr="00611B4B">
        <w:rPr>
          <w:rFonts w:ascii="Trebuchet MS" w:hAnsi="Trebuchet MS" w:cs="Arial"/>
          <w:sz w:val="20"/>
        </w:rPr>
        <w:t>Das Doppelspielrecht hat nur dann Gültigkeit, wenn der Kaderspieler für Maßnahmen der Landesauswahl (richtet sich nach dem Jugen</w:t>
      </w:r>
      <w:r w:rsidRPr="00611B4B">
        <w:rPr>
          <w:rFonts w:ascii="Trebuchet MS" w:hAnsi="Trebuchet MS" w:cs="Arial"/>
          <w:sz w:val="20"/>
        </w:rPr>
        <w:t>d</w:t>
      </w:r>
      <w:r w:rsidRPr="00611B4B">
        <w:rPr>
          <w:rFonts w:ascii="Trebuchet MS" w:hAnsi="Trebuchet MS" w:cs="Arial"/>
          <w:sz w:val="20"/>
        </w:rPr>
        <w:t>spielrecht) fre</w:t>
      </w:r>
      <w:r w:rsidRPr="00611B4B">
        <w:rPr>
          <w:rFonts w:ascii="Trebuchet MS" w:hAnsi="Trebuchet MS" w:cs="Arial"/>
          <w:sz w:val="20"/>
        </w:rPr>
        <w:t>i</w:t>
      </w:r>
      <w:r w:rsidRPr="00611B4B">
        <w:rPr>
          <w:rFonts w:ascii="Trebuchet MS" w:hAnsi="Trebuchet MS" w:cs="Arial"/>
          <w:sz w:val="20"/>
        </w:rPr>
        <w:t>gestellt wird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2700"/>
        <w:gridCol w:w="1980"/>
        <w:gridCol w:w="3260"/>
      </w:tblGrid>
      <w:tr w:rsidR="00F4008E" w:rsidRPr="00611B4B" w14:paraId="24CAC0BD" w14:textId="77777777">
        <w:tc>
          <w:tcPr>
            <w:tcW w:w="1440" w:type="dxa"/>
            <w:tcBorders>
              <w:bottom w:val="single" w:sz="4" w:space="0" w:color="auto"/>
            </w:tcBorders>
          </w:tcPr>
          <w:p w14:paraId="091FE796" w14:textId="77777777" w:rsidR="00F4008E" w:rsidRPr="00611B4B" w:rsidRDefault="00F4008E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8041F0A" w14:textId="77777777" w:rsidR="00F4008E" w:rsidRPr="00611B4B" w:rsidRDefault="00F4008E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4127894A" w14:textId="77777777" w:rsidR="00F4008E" w:rsidRPr="00611B4B" w:rsidRDefault="00F4008E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</w:p>
        </w:tc>
      </w:tr>
      <w:tr w:rsidR="00F4008E" w:rsidRPr="00611B4B" w14:paraId="72EBC4F9" w14:textId="77777777">
        <w:tc>
          <w:tcPr>
            <w:tcW w:w="1440" w:type="dxa"/>
            <w:tcBorders>
              <w:top w:val="single" w:sz="4" w:space="0" w:color="auto"/>
            </w:tcBorders>
          </w:tcPr>
          <w:p w14:paraId="1150D8DF" w14:textId="77777777" w:rsidR="00F4008E" w:rsidRPr="00611B4B" w:rsidRDefault="00F4008E" w:rsidP="00AA66D1">
            <w:pPr>
              <w:tabs>
                <w:tab w:val="left" w:pos="993"/>
              </w:tabs>
              <w:ind w:right="33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7F924592">
                <v:shape id="_x0000_i1041" type="#_x0000_t75" alt="http://www.frank-donndorf.de/fileadmin/bizz/_res/Gelbes_Dreieck.jpg" style="width:8.45pt;height:8.45pt">
                  <v:imagedata r:id="rId8" r:href="rId23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D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tum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59C9E0E" w14:textId="77777777" w:rsidR="00F4008E" w:rsidRPr="00611B4B" w:rsidRDefault="00F4008E" w:rsidP="00A533A3">
            <w:pPr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2983E475">
                <v:shape id="_x0000_i1042" type="#_x0000_t75" alt="http://www.frank-donndorf.de/fileadmin/bizz/_res/Gelbes_Dreieck.jpg" style="width:8.45pt;height:8.45pt">
                  <v:imagedata r:id="rId8" r:href="rId24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Unterschrift Spieler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</w:tcBorders>
          </w:tcPr>
          <w:p w14:paraId="44685E05" w14:textId="77777777" w:rsidR="00F4008E" w:rsidRPr="00611B4B" w:rsidRDefault="00F4008E" w:rsidP="00AA66D1">
            <w:pPr>
              <w:ind w:right="-88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43E01E11">
                <v:shape id="_x0000_i1043" type="#_x0000_t75" alt="http://www.frank-donndorf.de/fileadmin/bizz/_res/Gelbes_Dreieck.jpg" style="width:8.45pt;height:8.45pt">
                  <v:imagedata r:id="rId8" r:href="rId25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Unterschrift Erziehungsberechtigte (bei Spielern U18)</w:t>
            </w:r>
          </w:p>
        </w:tc>
      </w:tr>
      <w:tr w:rsidR="00F4008E" w:rsidRPr="00611B4B" w14:paraId="6634A218" w14:textId="77777777">
        <w:tc>
          <w:tcPr>
            <w:tcW w:w="1440" w:type="dxa"/>
            <w:tcBorders>
              <w:bottom w:val="single" w:sz="4" w:space="0" w:color="auto"/>
            </w:tcBorders>
          </w:tcPr>
          <w:p w14:paraId="59F07885" w14:textId="77777777" w:rsidR="00F4008E" w:rsidRPr="00611B4B" w:rsidRDefault="00F4008E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94C6E17" w14:textId="77777777" w:rsidR="00F4008E" w:rsidRPr="00611B4B" w:rsidRDefault="00F4008E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4285827" w14:textId="77777777" w:rsidR="00F4008E" w:rsidRPr="00611B4B" w:rsidRDefault="00F4008E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CA83F2" w14:textId="77777777" w:rsidR="00F4008E" w:rsidRPr="00611B4B" w:rsidRDefault="00F4008E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</w:p>
        </w:tc>
      </w:tr>
      <w:tr w:rsidR="00F4008E" w:rsidRPr="00611B4B" w14:paraId="219BF3FB" w14:textId="77777777">
        <w:tc>
          <w:tcPr>
            <w:tcW w:w="1440" w:type="dxa"/>
            <w:tcBorders>
              <w:top w:val="single" w:sz="4" w:space="0" w:color="auto"/>
            </w:tcBorders>
          </w:tcPr>
          <w:p w14:paraId="0C3B61FE" w14:textId="77777777" w:rsidR="00F4008E" w:rsidRPr="00611B4B" w:rsidRDefault="00F4008E" w:rsidP="00AA66D1">
            <w:pPr>
              <w:tabs>
                <w:tab w:val="left" w:pos="993"/>
              </w:tabs>
              <w:ind w:right="33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07EE498C">
                <v:shape id="_x0000_i1044" type="#_x0000_t75" alt="http://www.frank-donndorf.de/fileadmin/bizz/_res/Gelbes_Dreieck.jpg" style="width:8.45pt;height:8.45pt">
                  <v:imagedata r:id="rId8" r:href="rId26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D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tum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D2AF6A2" w14:textId="77777777" w:rsidR="00F4008E" w:rsidRPr="00611B4B" w:rsidRDefault="00F4008E" w:rsidP="00A533A3">
            <w:pPr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5B882B64">
                <v:shape id="_x0000_i1045" type="#_x0000_t75" alt="http://www.frank-donndorf.de/fileadmin/bizz/_res/Gelbes_Dreieck.jpg" style="width:8.45pt;height:8.45pt">
                  <v:imagedata r:id="rId8" r:href="rId27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Name in Druckbuchst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be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44488E1" w14:textId="77777777" w:rsidR="00F4008E" w:rsidRPr="00611B4B" w:rsidRDefault="00F4008E" w:rsidP="00AA66D1">
            <w:pPr>
              <w:ind w:right="567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11F589A0">
                <v:shape id="_x0000_i1046" type="#_x0000_t75" alt="http://www.frank-donndorf.de/fileadmin/bizz/_res/Gelbes_Dreieck.jpg" style="width:8.45pt;height:8.45pt">
                  <v:imagedata r:id="rId8" r:href="rId28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Funktio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4440C62" w14:textId="77777777" w:rsidR="00F4008E" w:rsidRPr="00611B4B" w:rsidRDefault="00F4008E" w:rsidP="00F4008E">
            <w:pPr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13AD80FD">
                <v:shape id="_x0000_i1047" type="#_x0000_t75" alt="http://www.frank-donndorf.de/fileadmin/bizz/_res/Gelbes_Dreieck.jpg" style="width:8.45pt;height:8.45pt">
                  <v:imagedata r:id="rId8" r:href="rId29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Unterschrift Erstverein / Ste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m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pel</w:t>
            </w:r>
          </w:p>
        </w:tc>
      </w:tr>
      <w:tr w:rsidR="00F4008E" w:rsidRPr="00611B4B" w14:paraId="66C1785B" w14:textId="77777777">
        <w:trPr>
          <w:trHeight w:val="485"/>
        </w:trPr>
        <w:tc>
          <w:tcPr>
            <w:tcW w:w="1440" w:type="dxa"/>
            <w:tcBorders>
              <w:bottom w:val="single" w:sz="4" w:space="0" w:color="auto"/>
            </w:tcBorders>
          </w:tcPr>
          <w:p w14:paraId="76EB98A1" w14:textId="77777777" w:rsidR="00F4008E" w:rsidRPr="00611B4B" w:rsidRDefault="00F4008E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74B5E63" w14:textId="77777777" w:rsidR="00F4008E" w:rsidRPr="00611B4B" w:rsidRDefault="00F4008E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170C638" w14:textId="77777777" w:rsidR="00F4008E" w:rsidRPr="00611B4B" w:rsidRDefault="00F4008E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712C68" w14:textId="77777777" w:rsidR="00F4008E" w:rsidRPr="00611B4B" w:rsidRDefault="00F4008E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</w:p>
        </w:tc>
      </w:tr>
      <w:tr w:rsidR="00F4008E" w:rsidRPr="00611B4B" w14:paraId="2275890B" w14:textId="77777777">
        <w:tc>
          <w:tcPr>
            <w:tcW w:w="1440" w:type="dxa"/>
            <w:tcBorders>
              <w:top w:val="single" w:sz="4" w:space="0" w:color="auto"/>
            </w:tcBorders>
          </w:tcPr>
          <w:p w14:paraId="27332E73" w14:textId="77777777" w:rsidR="00F4008E" w:rsidRPr="00611B4B" w:rsidRDefault="00F4008E" w:rsidP="00AA66D1">
            <w:pPr>
              <w:tabs>
                <w:tab w:val="left" w:pos="993"/>
              </w:tabs>
              <w:ind w:right="33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023A36CA">
                <v:shape id="_x0000_i1048" type="#_x0000_t75" alt="http://www.frank-donndorf.de/fileadmin/bizz/_res/Gelbes_Dreieck.jpg" style="width:8.45pt;height:8.45pt">
                  <v:imagedata r:id="rId8" r:href="rId30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D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tum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189C120" w14:textId="77777777" w:rsidR="00F4008E" w:rsidRPr="00611B4B" w:rsidRDefault="00F4008E" w:rsidP="00A533A3">
            <w:pPr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0E54A4CC">
                <v:shape id="_x0000_i1049" type="#_x0000_t75" alt="http://www.frank-donndorf.de/fileadmin/bizz/_res/Gelbes_Dreieck.jpg" style="width:8.45pt;height:8.45pt">
                  <v:imagedata r:id="rId8" r:href="rId31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Name in Druckbuchst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be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CC2D02D" w14:textId="77777777" w:rsidR="00F4008E" w:rsidRPr="00611B4B" w:rsidRDefault="00F4008E" w:rsidP="00AA66D1">
            <w:pPr>
              <w:ind w:right="567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6042EF8A">
                <v:shape id="_x0000_i1050" type="#_x0000_t75" alt="http://www.frank-donndorf.de/fileadmin/bizz/_res/Gelbes_Dreieck.jpg" style="width:8.45pt;height:8.45pt">
                  <v:imagedata r:id="rId8" r:href="rId32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Funktio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8B92962" w14:textId="77777777" w:rsidR="00F4008E" w:rsidRPr="00611B4B" w:rsidRDefault="00F4008E" w:rsidP="00F4008E">
            <w:pPr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02EC7247">
                <v:shape id="_x0000_i1051" type="#_x0000_t75" alt="http://www.frank-donndorf.de/fileadmin/bizz/_res/Gelbes_Dreieck.jpg" style="width:8.45pt;height:8.45pt">
                  <v:imagedata r:id="rId8" r:href="rId33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Unterschrift Zweitve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r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ein</w:t>
            </w:r>
            <w:r w:rsidR="00D1475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/Stempel</w:t>
            </w:r>
          </w:p>
        </w:tc>
      </w:tr>
    </w:tbl>
    <w:p w14:paraId="121728D1" w14:textId="77777777" w:rsidR="000C7397" w:rsidRPr="00611B4B" w:rsidRDefault="000C7397" w:rsidP="0023748F">
      <w:pPr>
        <w:tabs>
          <w:tab w:val="left" w:pos="2880"/>
          <w:tab w:val="left" w:pos="9360"/>
        </w:tabs>
        <w:spacing w:before="120" w:after="120"/>
        <w:ind w:right="-187"/>
        <w:rPr>
          <w:rFonts w:ascii="Trebuchet MS" w:hAnsi="Trebuchet MS" w:cs="Arial"/>
          <w:b/>
          <w:i/>
          <w:sz w:val="20"/>
        </w:rPr>
      </w:pPr>
    </w:p>
    <w:p w14:paraId="1D8587C9" w14:textId="77777777" w:rsidR="00974897" w:rsidRPr="00611B4B" w:rsidRDefault="00974897" w:rsidP="0023748F">
      <w:pPr>
        <w:tabs>
          <w:tab w:val="left" w:pos="2880"/>
          <w:tab w:val="left" w:pos="9360"/>
        </w:tabs>
        <w:spacing w:before="120" w:after="120"/>
        <w:ind w:right="-187"/>
        <w:rPr>
          <w:rFonts w:ascii="Trebuchet MS" w:hAnsi="Trebuchet MS" w:cs="Arial"/>
          <w:b/>
          <w:i/>
          <w:sz w:val="20"/>
        </w:rPr>
      </w:pPr>
      <w:r w:rsidRPr="00611B4B">
        <w:rPr>
          <w:rFonts w:ascii="Trebuchet MS" w:hAnsi="Trebuchet MS" w:cs="Arial"/>
          <w:b/>
          <w:i/>
          <w:sz w:val="20"/>
        </w:rPr>
        <w:t>C. Begründung und Bestätigung des Landestrain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6"/>
      </w:tblGrid>
      <w:tr w:rsidR="00974897" w:rsidRPr="00611B4B" w14:paraId="514D97F2" w14:textId="77777777">
        <w:trPr>
          <w:trHeight w:val="1122"/>
        </w:trPr>
        <w:tc>
          <w:tcPr>
            <w:tcW w:w="9386" w:type="dxa"/>
          </w:tcPr>
          <w:p w14:paraId="26B6E3CB" w14:textId="77777777" w:rsidR="00974897" w:rsidRPr="00611B4B" w:rsidRDefault="00974897" w:rsidP="00AA66D1">
            <w:pPr>
              <w:tabs>
                <w:tab w:val="left" w:pos="540"/>
                <w:tab w:val="left" w:pos="9000"/>
              </w:tabs>
              <w:spacing w:before="120"/>
              <w:jc w:val="both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="00A533A3"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  <w:bookmarkEnd w:id="3"/>
          </w:p>
        </w:tc>
      </w:tr>
    </w:tbl>
    <w:p w14:paraId="28CAF768" w14:textId="77777777" w:rsidR="00F4008E" w:rsidRPr="00611B4B" w:rsidRDefault="00F4008E" w:rsidP="00974897">
      <w:pPr>
        <w:pStyle w:val="1neu"/>
        <w:spacing w:before="0" w:after="0"/>
        <w:ind w:left="0" w:firstLine="0"/>
        <w:rPr>
          <w:rFonts w:ascii="Trebuchet MS" w:hAnsi="Trebuchet MS" w:cs="Arial"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4680"/>
        <w:gridCol w:w="3260"/>
      </w:tblGrid>
      <w:tr w:rsidR="00974897" w:rsidRPr="00611B4B" w14:paraId="316FE6A0" w14:textId="77777777">
        <w:trPr>
          <w:trHeight w:val="485"/>
        </w:trPr>
        <w:tc>
          <w:tcPr>
            <w:tcW w:w="1440" w:type="dxa"/>
            <w:tcBorders>
              <w:bottom w:val="single" w:sz="4" w:space="0" w:color="auto"/>
            </w:tcBorders>
          </w:tcPr>
          <w:p w14:paraId="0D82181E" w14:textId="77777777" w:rsidR="00974897" w:rsidRPr="00611B4B" w:rsidRDefault="00974897" w:rsidP="00AA66D1">
            <w:pPr>
              <w:pStyle w:val="1neu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2E3E760" w14:textId="77777777" w:rsidR="00974897" w:rsidRPr="00611B4B" w:rsidRDefault="00974897" w:rsidP="00AA66D1">
            <w:pPr>
              <w:pStyle w:val="1neu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C303BB9" w14:textId="77777777" w:rsidR="00974897" w:rsidRPr="00611B4B" w:rsidRDefault="00974897" w:rsidP="00AA66D1">
            <w:pPr>
              <w:pStyle w:val="1neu"/>
              <w:ind w:left="0" w:firstLine="0"/>
              <w:rPr>
                <w:rFonts w:ascii="Trebuchet MS" w:hAnsi="Trebuchet MS" w:cs="Arial"/>
                <w:sz w:val="20"/>
              </w:rPr>
            </w:pPr>
          </w:p>
        </w:tc>
      </w:tr>
      <w:tr w:rsidR="00974897" w:rsidRPr="00611B4B" w14:paraId="7B24E597" w14:textId="77777777">
        <w:tc>
          <w:tcPr>
            <w:tcW w:w="1440" w:type="dxa"/>
            <w:tcBorders>
              <w:top w:val="single" w:sz="4" w:space="0" w:color="auto"/>
            </w:tcBorders>
          </w:tcPr>
          <w:p w14:paraId="2CEF475E" w14:textId="77777777" w:rsidR="00974897" w:rsidRPr="00611B4B" w:rsidRDefault="00974897" w:rsidP="00AA66D1">
            <w:pPr>
              <w:tabs>
                <w:tab w:val="left" w:pos="993"/>
              </w:tabs>
              <w:ind w:right="33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43E8CBE9">
                <v:shape id="_x0000_i1052" type="#_x0000_t75" alt="http://www.frank-donndorf.de/fileadmin/bizz/_res/Gelbes_Dreieck.jpg" style="width:8.45pt;height:8.45pt">
                  <v:imagedata r:id="rId8" r:href="rId34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D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tum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7291A04F" w14:textId="77777777" w:rsidR="00974897" w:rsidRPr="00611B4B" w:rsidRDefault="00974897" w:rsidP="00974897">
            <w:pPr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54E37360">
                <v:shape id="_x0000_i1053" type="#_x0000_t75" alt="http://www.frank-donndorf.de/fileadmin/bizz/_res/Gelbes_Dreieck.jpg" style="width:8.45pt;height:8.45pt">
                  <v:imagedata r:id="rId8" r:href="rId35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Name in Druckbuc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h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stabe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7BFFB9F" w14:textId="77777777" w:rsidR="00974897" w:rsidRPr="00611B4B" w:rsidRDefault="00974897" w:rsidP="00A533A3">
            <w:pPr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34CE1087">
                <v:shape id="_x0000_i1054" type="#_x0000_t75" alt="http://www.frank-donndorf.de/fileadmin/bizz/_res/Gelbes_Dreieck.jpg" style="width:8.45pt;height:8.45pt">
                  <v:imagedata r:id="rId8" r:href="rId36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Unterschrift </w:t>
            </w:r>
          </w:p>
        </w:tc>
      </w:tr>
    </w:tbl>
    <w:p w14:paraId="5188C219" w14:textId="77777777" w:rsidR="000C7397" w:rsidRPr="00611B4B" w:rsidRDefault="000C7397" w:rsidP="0023748F">
      <w:pPr>
        <w:tabs>
          <w:tab w:val="left" w:pos="2880"/>
          <w:tab w:val="left" w:pos="9360"/>
        </w:tabs>
        <w:spacing w:before="120" w:after="120"/>
        <w:ind w:right="-187"/>
        <w:rPr>
          <w:rFonts w:ascii="Trebuchet MS" w:hAnsi="Trebuchet MS" w:cs="Arial"/>
          <w:b/>
          <w:i/>
          <w:sz w:val="20"/>
        </w:rPr>
      </w:pPr>
    </w:p>
    <w:p w14:paraId="068B16D2" w14:textId="77777777" w:rsidR="00974897" w:rsidRPr="00611B4B" w:rsidRDefault="00974897" w:rsidP="0023748F">
      <w:pPr>
        <w:tabs>
          <w:tab w:val="left" w:pos="2880"/>
          <w:tab w:val="left" w:pos="9360"/>
        </w:tabs>
        <w:spacing w:before="120" w:after="120"/>
        <w:ind w:right="-187"/>
        <w:rPr>
          <w:rFonts w:ascii="Trebuchet MS" w:hAnsi="Trebuchet MS" w:cs="Arial"/>
          <w:b/>
          <w:i/>
          <w:sz w:val="20"/>
        </w:rPr>
      </w:pPr>
      <w:r w:rsidRPr="00611B4B">
        <w:rPr>
          <w:rFonts w:ascii="Trebuchet MS" w:hAnsi="Trebuchet MS" w:cs="Arial"/>
          <w:b/>
          <w:i/>
          <w:sz w:val="20"/>
        </w:rPr>
        <w:t>D. Anlagen</w:t>
      </w:r>
    </w:p>
    <w:bookmarkStart w:id="4" w:name="Kontrollkästchen2"/>
    <w:p w14:paraId="20F732AF" w14:textId="77777777" w:rsidR="0023748F" w:rsidRPr="00611B4B" w:rsidRDefault="0023748F" w:rsidP="0023748F">
      <w:pPr>
        <w:spacing w:before="60"/>
        <w:ind w:left="567" w:hanging="567"/>
        <w:jc w:val="both"/>
        <w:rPr>
          <w:rFonts w:ascii="Trebuchet MS" w:hAnsi="Trebuchet MS" w:cs="Arial"/>
          <w:color w:val="000000"/>
          <w:sz w:val="20"/>
        </w:rPr>
      </w:pPr>
      <w:r w:rsidRPr="00611B4B">
        <w:rPr>
          <w:rFonts w:ascii="Trebuchet MS" w:hAnsi="Trebuchet MS" w:cs="Arial"/>
          <w:color w:val="000000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Pr="00611B4B">
        <w:rPr>
          <w:rFonts w:ascii="Trebuchet MS" w:hAnsi="Trebuchet MS" w:cs="Arial"/>
          <w:color w:val="000000"/>
          <w:sz w:val="20"/>
        </w:rPr>
        <w:instrText xml:space="preserve"> FORMCHECKBOX </w:instrText>
      </w:r>
      <w:r w:rsidR="00D74E81" w:rsidRPr="00611B4B">
        <w:rPr>
          <w:rFonts w:ascii="Trebuchet MS" w:hAnsi="Trebuchet MS" w:cs="Arial"/>
          <w:color w:val="000000"/>
          <w:sz w:val="20"/>
        </w:rPr>
      </w:r>
      <w:r w:rsidRPr="00611B4B">
        <w:rPr>
          <w:rFonts w:ascii="Trebuchet MS" w:hAnsi="Trebuchet MS" w:cs="Arial"/>
          <w:color w:val="000000"/>
          <w:sz w:val="20"/>
        </w:rPr>
        <w:fldChar w:fldCharType="end"/>
      </w:r>
      <w:r w:rsidRPr="00611B4B">
        <w:rPr>
          <w:rFonts w:ascii="Trebuchet MS" w:hAnsi="Trebuchet MS" w:cs="Arial"/>
          <w:color w:val="000000"/>
          <w:sz w:val="20"/>
        </w:rPr>
        <w:tab/>
        <w:t>Kopie der Landeskaderliste</w:t>
      </w:r>
    </w:p>
    <w:bookmarkEnd w:id="4"/>
    <w:p w14:paraId="4660267C" w14:textId="77777777" w:rsidR="000C7397" w:rsidRPr="00611B4B" w:rsidRDefault="000C7397" w:rsidP="0023748F">
      <w:pPr>
        <w:tabs>
          <w:tab w:val="left" w:pos="2880"/>
          <w:tab w:val="left" w:pos="9360"/>
        </w:tabs>
        <w:spacing w:before="120" w:after="120"/>
        <w:ind w:right="-187"/>
        <w:rPr>
          <w:rFonts w:ascii="Trebuchet MS" w:hAnsi="Trebuchet MS" w:cs="Arial"/>
          <w:b/>
          <w:i/>
          <w:sz w:val="20"/>
        </w:rPr>
      </w:pPr>
      <w:r w:rsidRPr="00611B4B">
        <w:rPr>
          <w:rFonts w:ascii="Trebuchet MS" w:hAnsi="Trebuchet MS" w:cs="Arial"/>
          <w:b/>
          <w:i/>
          <w:sz w:val="20"/>
        </w:rPr>
        <w:br/>
      </w:r>
    </w:p>
    <w:p w14:paraId="71B144C0" w14:textId="77777777" w:rsidR="0023748F" w:rsidRPr="00611B4B" w:rsidRDefault="0023748F" w:rsidP="0023748F">
      <w:pPr>
        <w:tabs>
          <w:tab w:val="left" w:pos="2880"/>
          <w:tab w:val="left" w:pos="9360"/>
        </w:tabs>
        <w:spacing w:before="120" w:after="120"/>
        <w:ind w:right="-187"/>
        <w:rPr>
          <w:rFonts w:ascii="Trebuchet MS" w:hAnsi="Trebuchet MS" w:cs="Arial"/>
          <w:b/>
          <w:i/>
          <w:sz w:val="20"/>
        </w:rPr>
      </w:pPr>
      <w:r w:rsidRPr="00611B4B">
        <w:rPr>
          <w:rFonts w:ascii="Trebuchet MS" w:hAnsi="Trebuchet MS" w:cs="Arial"/>
          <w:b/>
          <w:i/>
          <w:sz w:val="20"/>
        </w:rPr>
        <w:t xml:space="preserve">E. Genehmigung durch Landesverband und </w:t>
      </w:r>
      <w:r w:rsidR="00D00758">
        <w:rPr>
          <w:rFonts w:ascii="Trebuchet MS" w:hAnsi="Trebuchet MS" w:cs="Arial"/>
          <w:b/>
          <w:i/>
          <w:sz w:val="20"/>
        </w:rPr>
        <w:t>VBL</w:t>
      </w:r>
      <w:r w:rsidRPr="00611B4B">
        <w:rPr>
          <w:rFonts w:ascii="Trebuchet MS" w:hAnsi="Trebuchet MS" w:cs="Arial"/>
          <w:b/>
          <w:i/>
          <w:sz w:val="20"/>
        </w:rPr>
        <w:t>-Vorstand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980"/>
        <w:gridCol w:w="3440"/>
      </w:tblGrid>
      <w:tr w:rsidR="0023748F" w:rsidRPr="00611B4B" w14:paraId="01AFC88A" w14:textId="77777777">
        <w:tc>
          <w:tcPr>
            <w:tcW w:w="1260" w:type="dxa"/>
            <w:tcBorders>
              <w:bottom w:val="single" w:sz="4" w:space="0" w:color="auto"/>
            </w:tcBorders>
          </w:tcPr>
          <w:p w14:paraId="38A7748F" w14:textId="77777777" w:rsidR="0023748F" w:rsidRPr="00611B4B" w:rsidRDefault="0023748F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B2F60B4" w14:textId="77777777" w:rsidR="0023748F" w:rsidRPr="00611B4B" w:rsidRDefault="0023748F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9D8932" w14:textId="77777777" w:rsidR="0023748F" w:rsidRPr="00611B4B" w:rsidRDefault="0023748F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3DA518A8" w14:textId="77777777" w:rsidR="0023748F" w:rsidRPr="00611B4B" w:rsidRDefault="0023748F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</w:p>
        </w:tc>
      </w:tr>
      <w:tr w:rsidR="0023748F" w:rsidRPr="00611B4B" w14:paraId="11C620D2" w14:textId="77777777">
        <w:tc>
          <w:tcPr>
            <w:tcW w:w="1260" w:type="dxa"/>
            <w:tcBorders>
              <w:top w:val="single" w:sz="4" w:space="0" w:color="auto"/>
            </w:tcBorders>
          </w:tcPr>
          <w:p w14:paraId="4FAD1200" w14:textId="77777777" w:rsidR="0023748F" w:rsidRPr="00611B4B" w:rsidRDefault="0023748F" w:rsidP="00AA66D1">
            <w:pPr>
              <w:tabs>
                <w:tab w:val="left" w:pos="993"/>
              </w:tabs>
              <w:ind w:right="33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605CDF09">
                <v:shape id="_x0000_i1055" type="#_x0000_t75" alt="http://www.frank-donndorf.de/fileadmin/bizz/_res/Gelbes_Dreieck.jpg" style="width:8.45pt;height:8.45pt">
                  <v:imagedata r:id="rId8" r:href="rId37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D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tum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D9868DD" w14:textId="77777777" w:rsidR="0023748F" w:rsidRPr="00611B4B" w:rsidRDefault="0023748F" w:rsidP="00A533A3">
            <w:pPr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65E54DDC">
                <v:shape id="_x0000_i1056" type="#_x0000_t75" alt="http://www.frank-donndorf.de/fileadmin/bizz/_res/Gelbes_Dreieck.jpg" style="width:8.45pt;height:8.45pt">
                  <v:imagedata r:id="rId8" r:href="rId38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Name in Druckbuchst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be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AFBAF1E" w14:textId="77777777" w:rsidR="0023748F" w:rsidRPr="00611B4B" w:rsidRDefault="0023748F" w:rsidP="00AA66D1">
            <w:pPr>
              <w:ind w:right="567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28E8D8D9">
                <v:shape id="_x0000_i1057" type="#_x0000_t75" alt="http://www.frank-donndorf.de/fileadmin/bizz/_res/Gelbes_Dreieck.jpg" style="width:8.45pt;height:8.45pt">
                  <v:imagedata r:id="rId8" r:href="rId39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Funktion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4479DAA7" w14:textId="77777777" w:rsidR="0023748F" w:rsidRPr="00611B4B" w:rsidRDefault="0023748F" w:rsidP="00AA66D1">
            <w:pPr>
              <w:ind w:right="-88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07D3D434">
                <v:shape id="_x0000_i1058" type="#_x0000_t75" alt="http://www.frank-donndorf.de/fileadmin/bizz/_res/Gelbes_Dreieck.jpg" style="width:8.45pt;height:8.45pt">
                  <v:imagedata r:id="rId8" r:href="rId40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Unterschrift Landesverband / Stempel</w:t>
            </w:r>
          </w:p>
        </w:tc>
      </w:tr>
      <w:tr w:rsidR="0023748F" w:rsidRPr="00611B4B" w14:paraId="61FA7A7C" w14:textId="77777777">
        <w:tc>
          <w:tcPr>
            <w:tcW w:w="1260" w:type="dxa"/>
            <w:tcBorders>
              <w:bottom w:val="single" w:sz="4" w:space="0" w:color="auto"/>
            </w:tcBorders>
          </w:tcPr>
          <w:p w14:paraId="78E5DE32" w14:textId="77777777" w:rsidR="0023748F" w:rsidRPr="00611B4B" w:rsidRDefault="0023748F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58A1010" w14:textId="77777777" w:rsidR="0023748F" w:rsidRPr="00611B4B" w:rsidRDefault="0023748F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C96FEDE" w14:textId="77777777" w:rsidR="0023748F" w:rsidRPr="00611B4B" w:rsidRDefault="0023748F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  <w:r w:rsidRPr="00611B4B">
              <w:rPr>
                <w:rFonts w:ascii="Trebuchet MS" w:hAnsi="Trebuchet MS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1B4B">
              <w:rPr>
                <w:rFonts w:ascii="Trebuchet MS" w:hAnsi="Trebuchet MS" w:cs="Arial"/>
                <w:sz w:val="20"/>
              </w:rPr>
              <w:instrText xml:space="preserve"> FORMTEXT </w:instrText>
            </w:r>
            <w:r w:rsidRPr="00611B4B">
              <w:rPr>
                <w:rFonts w:ascii="Trebuchet MS" w:hAnsi="Trebuchet MS" w:cs="Arial"/>
                <w:sz w:val="20"/>
              </w:rPr>
            </w:r>
            <w:r w:rsidRPr="00611B4B">
              <w:rPr>
                <w:rFonts w:ascii="Trebuchet MS" w:hAnsi="Trebuchet MS" w:cs="Arial"/>
                <w:sz w:val="20"/>
              </w:rPr>
              <w:fldChar w:fldCharType="separate"/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="00780C53" w:rsidRPr="00611B4B">
              <w:rPr>
                <w:rFonts w:ascii="Trebuchet MS" w:hAnsi="Trebuchet MS" w:cs="Arial"/>
                <w:noProof/>
                <w:sz w:val="20"/>
              </w:rPr>
              <w:t> </w:t>
            </w:r>
            <w:r w:rsidRPr="00611B4B">
              <w:rPr>
                <w:rFonts w:ascii="Trebuchet MS" w:hAnsi="Trebuchet MS" w:cs="Arial"/>
                <w:sz w:val="20"/>
              </w:rPr>
              <w:fldChar w:fldCharType="end"/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07BC6850" w14:textId="77777777" w:rsidR="0023748F" w:rsidRPr="00611B4B" w:rsidRDefault="0023748F" w:rsidP="00AA66D1">
            <w:pPr>
              <w:pStyle w:val="1neu"/>
              <w:spacing w:before="240"/>
              <w:ind w:left="0" w:firstLine="0"/>
              <w:rPr>
                <w:rFonts w:ascii="Trebuchet MS" w:hAnsi="Trebuchet MS" w:cs="Arial"/>
                <w:sz w:val="20"/>
              </w:rPr>
            </w:pPr>
          </w:p>
        </w:tc>
      </w:tr>
      <w:tr w:rsidR="0023748F" w:rsidRPr="00611B4B" w14:paraId="54F1C755" w14:textId="77777777">
        <w:tc>
          <w:tcPr>
            <w:tcW w:w="1260" w:type="dxa"/>
            <w:tcBorders>
              <w:top w:val="single" w:sz="4" w:space="0" w:color="auto"/>
            </w:tcBorders>
          </w:tcPr>
          <w:p w14:paraId="6139D471" w14:textId="77777777" w:rsidR="0023748F" w:rsidRPr="00611B4B" w:rsidRDefault="0023748F" w:rsidP="00AA66D1">
            <w:pPr>
              <w:tabs>
                <w:tab w:val="left" w:pos="993"/>
              </w:tabs>
              <w:ind w:right="33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64807A6C">
                <v:shape id="_x0000_i1059" type="#_x0000_t75" alt="http://www.frank-donndorf.de/fileadmin/bizz/_res/Gelbes_Dreieck.jpg" style="width:8.45pt;height:8.45pt">
                  <v:imagedata r:id="rId8" r:href="rId41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D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tum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297D463" w14:textId="77777777" w:rsidR="0023748F" w:rsidRPr="00611B4B" w:rsidRDefault="0023748F" w:rsidP="00A533A3">
            <w:pPr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2FE56F88">
                <v:shape id="_x0000_i1060" type="#_x0000_t75" alt="http://www.frank-donndorf.de/fileadmin/bizz/_res/Gelbes_Dreieck.jpg" style="width:8.45pt;height:8.45pt">
                  <v:imagedata r:id="rId8" r:href="rId42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Name in Druckbuchst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a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be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BB8B92" w14:textId="77777777" w:rsidR="0023748F" w:rsidRPr="00611B4B" w:rsidRDefault="0023748F" w:rsidP="00AA66D1">
            <w:pPr>
              <w:ind w:right="567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0FF47645">
                <v:shape id="_x0000_i1061" type="#_x0000_t75" alt="http://www.frank-donndorf.de/fileadmin/bizz/_res/Gelbes_Dreieck.jpg" style="width:8.45pt;height:8.45pt">
                  <v:imagedata r:id="rId8" r:href="rId43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Funktion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56E61CF5" w14:textId="77777777" w:rsidR="0023748F" w:rsidRPr="00611B4B" w:rsidRDefault="0023748F" w:rsidP="00D00758">
            <w:pPr>
              <w:ind w:right="-88"/>
              <w:rPr>
                <w:rFonts w:ascii="Trebuchet MS" w:hAnsi="Trebuchet MS" w:cs="Arial"/>
                <w:sz w:val="16"/>
                <w:szCs w:val="16"/>
              </w:rPr>
            </w:pP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begin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instrText xml:space="preserve"> INCLUDEPICTURE "http://www.frank-donndorf.de/fileadmin/bizz/_res/Gelbes_Dreieck.jpg" \* MERGEFORMATINET </w:instrTex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pict w14:anchorId="306A01F2">
                <v:shape id="_x0000_i1062" type="#_x0000_t75" alt="http://www.frank-donndorf.de/fileadmin/bizz/_res/Gelbes_Dreieck.jpg" style="width:8.45pt;height:8.45pt">
                  <v:imagedata r:id="rId8" r:href="rId44"/>
                </v:shape>
              </w:pic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 xml:space="preserve"> Unterschrift </w:t>
            </w:r>
            <w:r w:rsidR="00D00758">
              <w:rPr>
                <w:rFonts w:ascii="Trebuchet MS" w:hAnsi="Trebuchet MS" w:cs="Arial"/>
                <w:sz w:val="16"/>
                <w:szCs w:val="16"/>
              </w:rPr>
              <w:t>VBL</w:t>
            </w:r>
            <w:r w:rsidRPr="00611B4B">
              <w:rPr>
                <w:rFonts w:ascii="Trebuchet MS" w:hAnsi="Trebuchet MS" w:cs="Arial"/>
                <w:sz w:val="16"/>
                <w:szCs w:val="16"/>
              </w:rPr>
              <w:t>-Vorstand</w:t>
            </w:r>
          </w:p>
        </w:tc>
      </w:tr>
    </w:tbl>
    <w:p w14:paraId="5A78EA09" w14:textId="77777777" w:rsidR="00974897" w:rsidRPr="00611B4B" w:rsidRDefault="00974897" w:rsidP="0023748F">
      <w:pPr>
        <w:tabs>
          <w:tab w:val="left" w:pos="2880"/>
          <w:tab w:val="left" w:pos="9360"/>
        </w:tabs>
        <w:ind w:right="-187"/>
        <w:rPr>
          <w:rFonts w:ascii="Trebuchet MS" w:hAnsi="Trebuchet MS" w:cs="Arial"/>
          <w:sz w:val="20"/>
        </w:rPr>
      </w:pPr>
    </w:p>
    <w:sectPr w:rsidR="00974897" w:rsidRPr="00611B4B" w:rsidSect="00786DCD">
      <w:headerReference w:type="default" r:id="rId45"/>
      <w:footerReference w:type="default" r:id="rId46"/>
      <w:pgSz w:w="11900" w:h="16840"/>
      <w:pgMar w:top="1134" w:right="1128" w:bottom="851" w:left="1418" w:header="851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C171" w14:textId="77777777" w:rsidR="006308E8" w:rsidRDefault="006308E8">
      <w:r>
        <w:separator/>
      </w:r>
    </w:p>
  </w:endnote>
  <w:endnote w:type="continuationSeparator" w:id="0">
    <w:p w14:paraId="375B329E" w14:textId="77777777" w:rsidR="006308E8" w:rsidRDefault="0063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E181" w14:textId="77777777" w:rsidR="00B8556A" w:rsidRPr="00611B4B" w:rsidRDefault="00611B4B" w:rsidP="001C3123">
    <w:pPr>
      <w:pStyle w:val="Fuzeile"/>
      <w:pBdr>
        <w:top w:val="single" w:sz="4" w:space="1" w:color="auto"/>
      </w:pBdr>
      <w:tabs>
        <w:tab w:val="clear" w:pos="9072"/>
        <w:tab w:val="right" w:pos="9360"/>
      </w:tabs>
      <w:rPr>
        <w:rFonts w:ascii="Trebuchet MS" w:hAnsi="Trebuchet MS" w:cs="Arial"/>
        <w:sz w:val="16"/>
        <w:szCs w:val="16"/>
      </w:rPr>
    </w:pPr>
    <w:r w:rsidRPr="00611B4B">
      <w:rPr>
        <w:rFonts w:ascii="Trebuchet MS" w:hAnsi="Trebuchet MS" w:cs="Arial"/>
        <w:sz w:val="16"/>
        <w:szCs w:val="16"/>
      </w:rPr>
      <w:t>V</w:t>
    </w:r>
    <w:r w:rsidR="004E32C1" w:rsidRPr="00611B4B">
      <w:rPr>
        <w:rFonts w:ascii="Trebuchet MS" w:hAnsi="Trebuchet MS" w:cs="Arial"/>
        <w:sz w:val="16"/>
        <w:szCs w:val="16"/>
      </w:rPr>
      <w:t>olleyball</w:t>
    </w:r>
    <w:r w:rsidRPr="00611B4B">
      <w:rPr>
        <w:rFonts w:ascii="Trebuchet MS" w:hAnsi="Trebuchet MS" w:cs="Arial"/>
        <w:sz w:val="16"/>
        <w:szCs w:val="16"/>
      </w:rPr>
      <w:t xml:space="preserve"> Bundesl</w:t>
    </w:r>
    <w:r w:rsidR="004E32C1" w:rsidRPr="00611B4B">
      <w:rPr>
        <w:rFonts w:ascii="Trebuchet MS" w:hAnsi="Trebuchet MS" w:cs="Arial"/>
        <w:sz w:val="16"/>
        <w:szCs w:val="16"/>
      </w:rPr>
      <w:t>iga</w:t>
    </w:r>
    <w:r w:rsidR="00974897" w:rsidRPr="00611B4B">
      <w:rPr>
        <w:rFonts w:ascii="Trebuchet MS" w:hAnsi="Trebuchet MS" w:cs="Arial"/>
        <w:sz w:val="16"/>
        <w:szCs w:val="16"/>
      </w:rPr>
      <w:tab/>
      <w:t>-</w:t>
    </w:r>
    <w:r w:rsidR="00405D8B" w:rsidRPr="00611B4B">
      <w:rPr>
        <w:rFonts w:ascii="Trebuchet MS" w:hAnsi="Trebuchet MS" w:cs="Arial"/>
        <w:sz w:val="16"/>
        <w:szCs w:val="16"/>
      </w:rPr>
      <w:t xml:space="preserve"> </w:t>
    </w:r>
    <w:r w:rsidR="00974897" w:rsidRPr="00611B4B">
      <w:rPr>
        <w:rFonts w:ascii="Trebuchet MS" w:hAnsi="Trebuchet MS" w:cs="Arial"/>
        <w:sz w:val="16"/>
        <w:szCs w:val="16"/>
      </w:rPr>
      <w:t>Vordruck I</w:t>
    </w:r>
    <w:r w:rsidR="00B8556A" w:rsidRPr="00611B4B">
      <w:rPr>
        <w:rFonts w:ascii="Trebuchet MS" w:hAnsi="Trebuchet MS" w:cs="Arial"/>
        <w:sz w:val="16"/>
        <w:szCs w:val="16"/>
      </w:rPr>
      <w:t xml:space="preserve"> -</w:t>
    </w:r>
    <w:r w:rsidR="00B8556A" w:rsidRPr="00611B4B">
      <w:rPr>
        <w:rFonts w:ascii="Trebuchet MS" w:hAnsi="Trebuchet MS" w:cs="Arial"/>
        <w:sz w:val="16"/>
        <w:szCs w:val="16"/>
      </w:rPr>
      <w:tab/>
      <w:t xml:space="preserve"> </w:t>
    </w:r>
    <w:r w:rsidR="00B8556A" w:rsidRPr="00611B4B">
      <w:rPr>
        <w:rStyle w:val="Seitenzahl"/>
        <w:rFonts w:ascii="Trebuchet MS" w:hAnsi="Trebuchet MS" w:cs="Arial"/>
        <w:sz w:val="16"/>
        <w:szCs w:val="16"/>
      </w:rPr>
      <w:fldChar w:fldCharType="begin"/>
    </w:r>
    <w:r w:rsidR="00B8556A" w:rsidRPr="00611B4B">
      <w:rPr>
        <w:rStyle w:val="Seitenzahl"/>
        <w:rFonts w:ascii="Trebuchet MS" w:hAnsi="Trebuchet MS" w:cs="Arial"/>
        <w:sz w:val="16"/>
        <w:szCs w:val="16"/>
      </w:rPr>
      <w:instrText xml:space="preserve"> PAGE </w:instrText>
    </w:r>
    <w:r w:rsidR="00B8556A" w:rsidRPr="00611B4B">
      <w:rPr>
        <w:rStyle w:val="Seitenzahl"/>
        <w:rFonts w:ascii="Trebuchet MS" w:hAnsi="Trebuchet MS" w:cs="Arial"/>
        <w:sz w:val="16"/>
        <w:szCs w:val="16"/>
      </w:rPr>
      <w:fldChar w:fldCharType="separate"/>
    </w:r>
    <w:r w:rsidR="00784062">
      <w:rPr>
        <w:rStyle w:val="Seitenzahl"/>
        <w:rFonts w:ascii="Trebuchet MS" w:hAnsi="Trebuchet MS" w:cs="Arial"/>
        <w:noProof/>
        <w:sz w:val="16"/>
        <w:szCs w:val="16"/>
      </w:rPr>
      <w:t>1</w:t>
    </w:r>
    <w:r w:rsidR="00B8556A" w:rsidRPr="00611B4B">
      <w:rPr>
        <w:rStyle w:val="Seitenzahl"/>
        <w:rFonts w:ascii="Trebuchet MS" w:hAnsi="Trebuchet MS" w:cs="Arial"/>
        <w:sz w:val="16"/>
        <w:szCs w:val="16"/>
      </w:rPr>
      <w:fldChar w:fldCharType="end"/>
    </w:r>
    <w:r w:rsidR="00B8556A" w:rsidRPr="00611B4B">
      <w:rPr>
        <w:rStyle w:val="Seitenzahl"/>
        <w:rFonts w:ascii="Trebuchet MS" w:hAnsi="Trebuchet MS" w:cs="Arial"/>
        <w:sz w:val="16"/>
        <w:szCs w:val="16"/>
      </w:rPr>
      <w:t xml:space="preserve"> von </w:t>
    </w:r>
    <w:r w:rsidR="00B8556A" w:rsidRPr="00611B4B">
      <w:rPr>
        <w:rStyle w:val="Seitenzahl"/>
        <w:rFonts w:ascii="Trebuchet MS" w:hAnsi="Trebuchet MS" w:cs="Arial"/>
        <w:sz w:val="16"/>
        <w:szCs w:val="16"/>
      </w:rPr>
      <w:fldChar w:fldCharType="begin"/>
    </w:r>
    <w:r w:rsidR="00B8556A" w:rsidRPr="00611B4B">
      <w:rPr>
        <w:rStyle w:val="Seitenzahl"/>
        <w:rFonts w:ascii="Trebuchet MS" w:hAnsi="Trebuchet MS" w:cs="Arial"/>
        <w:sz w:val="16"/>
        <w:szCs w:val="16"/>
      </w:rPr>
      <w:instrText xml:space="preserve"> NUMPAGES </w:instrText>
    </w:r>
    <w:r w:rsidR="00B8556A" w:rsidRPr="00611B4B">
      <w:rPr>
        <w:rStyle w:val="Seitenzahl"/>
        <w:rFonts w:ascii="Trebuchet MS" w:hAnsi="Trebuchet MS" w:cs="Arial"/>
        <w:sz w:val="16"/>
        <w:szCs w:val="16"/>
      </w:rPr>
      <w:fldChar w:fldCharType="separate"/>
    </w:r>
    <w:r w:rsidR="00784062">
      <w:rPr>
        <w:rStyle w:val="Seitenzahl"/>
        <w:rFonts w:ascii="Trebuchet MS" w:hAnsi="Trebuchet MS" w:cs="Arial"/>
        <w:noProof/>
        <w:sz w:val="16"/>
        <w:szCs w:val="16"/>
      </w:rPr>
      <w:t>2</w:t>
    </w:r>
    <w:r w:rsidR="00B8556A" w:rsidRPr="00611B4B">
      <w:rPr>
        <w:rStyle w:val="Seitenzahl"/>
        <w:rFonts w:ascii="Trebuchet MS" w:hAnsi="Trebuchet MS" w:cs="Arial"/>
        <w:sz w:val="16"/>
        <w:szCs w:val="16"/>
      </w:rPr>
      <w:fldChar w:fldCharType="end"/>
    </w:r>
  </w:p>
  <w:p w14:paraId="5EAEFF7B" w14:textId="366307CC" w:rsidR="00B8556A" w:rsidRPr="00611B4B" w:rsidRDefault="001D4C68" w:rsidP="001C3123">
    <w:pPr>
      <w:pStyle w:val="Fuzeile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t>Köpenicker Str. 145</w:t>
    </w:r>
    <w:r w:rsidR="00B8556A" w:rsidRPr="00611B4B">
      <w:rPr>
        <w:rFonts w:ascii="Trebuchet MS" w:hAnsi="Trebuchet MS" w:cs="Arial"/>
        <w:sz w:val="16"/>
        <w:szCs w:val="16"/>
      </w:rPr>
      <w:tab/>
    </w:r>
    <w:r w:rsidR="006244FF">
      <w:rPr>
        <w:rFonts w:ascii="Trebuchet MS" w:hAnsi="Trebuchet MS" w:cs="Arial"/>
        <w:sz w:val="16"/>
        <w:szCs w:val="16"/>
      </w:rPr>
      <w:t xml:space="preserve">Stand: </w:t>
    </w:r>
    <w:r w:rsidR="00D1475B">
      <w:rPr>
        <w:rFonts w:ascii="Trebuchet MS" w:hAnsi="Trebuchet MS" w:cs="Arial"/>
        <w:sz w:val="16"/>
        <w:szCs w:val="16"/>
      </w:rPr>
      <w:t>0</w:t>
    </w:r>
    <w:r>
      <w:rPr>
        <w:rFonts w:ascii="Trebuchet MS" w:hAnsi="Trebuchet MS" w:cs="Arial"/>
        <w:sz w:val="16"/>
        <w:szCs w:val="16"/>
      </w:rPr>
      <w:t>4</w:t>
    </w:r>
    <w:r w:rsidR="00E40E99">
      <w:rPr>
        <w:rFonts w:ascii="Trebuchet MS" w:hAnsi="Trebuchet MS" w:cs="Arial"/>
        <w:sz w:val="16"/>
        <w:szCs w:val="16"/>
      </w:rPr>
      <w:t>/20</w:t>
    </w:r>
    <w:r w:rsidR="00D1475B">
      <w:rPr>
        <w:rFonts w:ascii="Trebuchet MS" w:hAnsi="Trebuchet MS" w:cs="Arial"/>
        <w:sz w:val="16"/>
        <w:szCs w:val="16"/>
      </w:rPr>
      <w:t>2</w:t>
    </w:r>
    <w:r>
      <w:rPr>
        <w:rFonts w:ascii="Trebuchet MS" w:hAnsi="Trebuchet MS" w:cs="Arial"/>
        <w:sz w:val="16"/>
        <w:szCs w:val="16"/>
      </w:rPr>
      <w:t>6</w:t>
    </w:r>
    <w:r w:rsidR="00B8556A" w:rsidRPr="00611B4B">
      <w:rPr>
        <w:rFonts w:ascii="Trebuchet MS" w:hAnsi="Trebuchet MS" w:cs="Arial"/>
        <w:sz w:val="16"/>
        <w:szCs w:val="16"/>
      </w:rPr>
      <w:tab/>
      <w:t>Tel.: 030 / 200 50 70 – 0</w:t>
    </w:r>
  </w:p>
  <w:p w14:paraId="7A8C07FE" w14:textId="756B5272" w:rsidR="00817516" w:rsidRPr="00611B4B" w:rsidRDefault="00B8556A" w:rsidP="001C3123">
    <w:pPr>
      <w:pStyle w:val="Fuzeile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Trebuchet MS" w:hAnsi="Trebuchet MS" w:cs="Arial"/>
      </w:rPr>
    </w:pPr>
    <w:r w:rsidRPr="00611B4B">
      <w:rPr>
        <w:rFonts w:ascii="Trebuchet MS" w:hAnsi="Trebuchet MS" w:cs="Arial"/>
        <w:sz w:val="16"/>
        <w:szCs w:val="16"/>
      </w:rPr>
      <w:t>10</w:t>
    </w:r>
    <w:r w:rsidR="001D4C68">
      <w:rPr>
        <w:rFonts w:ascii="Trebuchet MS" w:hAnsi="Trebuchet MS" w:cs="Arial"/>
        <w:sz w:val="16"/>
        <w:szCs w:val="16"/>
      </w:rPr>
      <w:t>997</w:t>
    </w:r>
    <w:r w:rsidRPr="00611B4B">
      <w:rPr>
        <w:rFonts w:ascii="Trebuchet MS" w:hAnsi="Trebuchet MS" w:cs="Arial"/>
        <w:sz w:val="16"/>
        <w:szCs w:val="16"/>
      </w:rPr>
      <w:t xml:space="preserve"> Berlin</w:t>
    </w:r>
    <w:r w:rsidRPr="00611B4B">
      <w:rPr>
        <w:rFonts w:ascii="Trebuchet MS" w:hAnsi="Trebuchet MS" w:cs="Arial"/>
        <w:sz w:val="16"/>
        <w:szCs w:val="16"/>
      </w:rPr>
      <w:tab/>
    </w:r>
    <w:hyperlink r:id="rId1" w:history="1">
      <w:r w:rsidR="006244FF" w:rsidRPr="002D461E">
        <w:rPr>
          <w:rStyle w:val="Hyperlink"/>
          <w:rFonts w:ascii="Trebuchet MS" w:hAnsi="Trebuchet MS" w:cs="Arial"/>
          <w:sz w:val="16"/>
          <w:szCs w:val="16"/>
        </w:rPr>
        <w:t>spielbetrieb@volleyball-bundesliga.de</w:t>
      </w:r>
    </w:hyperlink>
    <w:r w:rsidRPr="00611B4B">
      <w:rPr>
        <w:rFonts w:ascii="Trebuchet MS" w:hAnsi="Trebuchet MS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7A41" w14:textId="77777777" w:rsidR="006308E8" w:rsidRDefault="006308E8">
      <w:r>
        <w:separator/>
      </w:r>
    </w:p>
  </w:footnote>
  <w:footnote w:type="continuationSeparator" w:id="0">
    <w:p w14:paraId="2B5E9392" w14:textId="77777777" w:rsidR="006308E8" w:rsidRDefault="0063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545"/>
      <w:gridCol w:w="6389"/>
      <w:gridCol w:w="1636"/>
    </w:tblGrid>
    <w:tr w:rsidR="008515E5" w:rsidRPr="00611B4B" w14:paraId="36AC9D4C" w14:textId="77777777">
      <w:tc>
        <w:tcPr>
          <w:tcW w:w="1548" w:type="dxa"/>
          <w:vAlign w:val="center"/>
        </w:tcPr>
        <w:p w14:paraId="70FD6738" w14:textId="77777777" w:rsidR="00611B4B" w:rsidRPr="00611B4B" w:rsidRDefault="00611B4B" w:rsidP="00611B4B">
          <w:pPr>
            <w:jc w:val="center"/>
            <w:rPr>
              <w:rFonts w:ascii="Trebuchet MS" w:hAnsi="Trebuchet MS" w:cs="Arial"/>
              <w:b/>
              <w:sz w:val="28"/>
              <w:szCs w:val="28"/>
            </w:rPr>
          </w:pPr>
          <w:r w:rsidRPr="00611B4B">
            <w:rPr>
              <w:rFonts w:ascii="Trebuchet MS" w:hAnsi="Trebuchet MS" w:cs="Arial"/>
              <w:b/>
              <w:sz w:val="28"/>
              <w:szCs w:val="28"/>
            </w:rPr>
            <w:t>Vordruck</w:t>
          </w:r>
        </w:p>
        <w:p w14:paraId="446DC1C2" w14:textId="77777777" w:rsidR="008515E5" w:rsidRDefault="00611B4B" w:rsidP="00611B4B">
          <w:pPr>
            <w:pStyle w:val="Textkrper2"/>
            <w:rPr>
              <w:rFonts w:ascii="Trebuchet MS" w:hAnsi="Trebuchet MS" w:cs="Arial"/>
              <w:b/>
              <w:sz w:val="28"/>
              <w:szCs w:val="28"/>
            </w:rPr>
          </w:pPr>
          <w:r w:rsidRPr="00611B4B">
            <w:rPr>
              <w:rFonts w:ascii="Trebuchet MS" w:hAnsi="Trebuchet MS" w:cs="Arial"/>
              <w:b/>
              <w:sz w:val="28"/>
              <w:szCs w:val="28"/>
            </w:rPr>
            <w:t>I</w:t>
          </w:r>
        </w:p>
        <w:p w14:paraId="41AF1767" w14:textId="77777777" w:rsidR="00DF792D" w:rsidRPr="00611B4B" w:rsidRDefault="00DF792D" w:rsidP="00611B4B">
          <w:pPr>
            <w:pStyle w:val="Textkrper2"/>
            <w:rPr>
              <w:rFonts w:ascii="Trebuchet MS" w:hAnsi="Trebuchet MS"/>
              <w:b/>
              <w:noProof/>
              <w:sz w:val="26"/>
              <w:szCs w:val="26"/>
            </w:rPr>
          </w:pPr>
          <w:r>
            <w:rPr>
              <w:rFonts w:ascii="Trebuchet MS" w:hAnsi="Trebuchet MS" w:cs="Arial"/>
              <w:b/>
              <w:sz w:val="16"/>
              <w:highlight w:val="yellow"/>
            </w:rPr>
            <w:t xml:space="preserve">Wesentliche </w:t>
          </w:r>
          <w:r w:rsidRPr="00BC241B">
            <w:rPr>
              <w:rFonts w:ascii="Trebuchet MS" w:hAnsi="Trebuchet MS" w:cs="Arial"/>
              <w:b/>
              <w:sz w:val="16"/>
              <w:highlight w:val="yellow"/>
            </w:rPr>
            <w:t>Änderu</w:t>
          </w:r>
          <w:r w:rsidRPr="00BC241B">
            <w:rPr>
              <w:rFonts w:ascii="Trebuchet MS" w:hAnsi="Trebuchet MS" w:cs="Arial"/>
              <w:b/>
              <w:sz w:val="16"/>
              <w:highlight w:val="yellow"/>
            </w:rPr>
            <w:t>n</w:t>
          </w:r>
          <w:r w:rsidRPr="00BC241B">
            <w:rPr>
              <w:rFonts w:ascii="Trebuchet MS" w:hAnsi="Trebuchet MS" w:cs="Arial"/>
              <w:b/>
              <w:sz w:val="16"/>
              <w:highlight w:val="yellow"/>
            </w:rPr>
            <w:t>gen zum Vorjahr sind gelb hinte</w:t>
          </w:r>
          <w:r w:rsidRPr="00BC241B">
            <w:rPr>
              <w:rFonts w:ascii="Trebuchet MS" w:hAnsi="Trebuchet MS" w:cs="Arial"/>
              <w:b/>
              <w:sz w:val="16"/>
              <w:highlight w:val="yellow"/>
            </w:rPr>
            <w:t>r</w:t>
          </w:r>
          <w:r w:rsidRPr="00BC241B">
            <w:rPr>
              <w:rFonts w:ascii="Trebuchet MS" w:hAnsi="Trebuchet MS" w:cs="Arial"/>
              <w:b/>
              <w:sz w:val="16"/>
              <w:highlight w:val="yellow"/>
            </w:rPr>
            <w:t>legt</w:t>
          </w:r>
        </w:p>
      </w:tc>
      <w:tc>
        <w:tcPr>
          <w:tcW w:w="6480" w:type="dxa"/>
          <w:vAlign w:val="center"/>
        </w:tcPr>
        <w:p w14:paraId="7521A1C8" w14:textId="77777777" w:rsidR="005A4F06" w:rsidRPr="00611B4B" w:rsidRDefault="00E96F2A" w:rsidP="00AA66D1">
          <w:pPr>
            <w:jc w:val="center"/>
            <w:rPr>
              <w:rFonts w:ascii="Trebuchet MS" w:hAnsi="Trebuchet MS" w:cs="Arial"/>
              <w:b/>
              <w:sz w:val="28"/>
              <w:szCs w:val="28"/>
            </w:rPr>
          </w:pPr>
          <w:r w:rsidRPr="00611B4B">
            <w:rPr>
              <w:rFonts w:ascii="Trebuchet MS" w:hAnsi="Trebuchet MS" w:cs="Arial"/>
              <w:b/>
              <w:sz w:val="28"/>
              <w:szCs w:val="28"/>
            </w:rPr>
            <w:t>Antrag auf Erte</w:t>
          </w:r>
          <w:r w:rsidRPr="00611B4B">
            <w:rPr>
              <w:rFonts w:ascii="Trebuchet MS" w:hAnsi="Trebuchet MS" w:cs="Arial"/>
              <w:b/>
              <w:sz w:val="28"/>
              <w:szCs w:val="28"/>
            </w:rPr>
            <w:t>i</w:t>
          </w:r>
          <w:r w:rsidRPr="00611B4B">
            <w:rPr>
              <w:rFonts w:ascii="Trebuchet MS" w:hAnsi="Trebuchet MS" w:cs="Arial"/>
              <w:b/>
              <w:sz w:val="28"/>
              <w:szCs w:val="28"/>
            </w:rPr>
            <w:t>lung eines</w:t>
          </w:r>
        </w:p>
        <w:p w14:paraId="26486DEB" w14:textId="77777777" w:rsidR="00611B4B" w:rsidRPr="00E40E99" w:rsidRDefault="00E96F2A" w:rsidP="00E40E99">
          <w:pPr>
            <w:jc w:val="center"/>
            <w:rPr>
              <w:rFonts w:ascii="Trebuchet MS" w:hAnsi="Trebuchet MS" w:cs="Arial"/>
              <w:b/>
              <w:sz w:val="28"/>
              <w:szCs w:val="28"/>
            </w:rPr>
          </w:pPr>
          <w:r w:rsidRPr="00611B4B">
            <w:rPr>
              <w:rFonts w:ascii="Trebuchet MS" w:hAnsi="Trebuchet MS" w:cs="Arial"/>
              <w:b/>
              <w:sz w:val="28"/>
              <w:szCs w:val="28"/>
            </w:rPr>
            <w:t>Doppelspielrechts für Landeskade</w:t>
          </w:r>
          <w:r w:rsidRPr="00611B4B">
            <w:rPr>
              <w:rFonts w:ascii="Trebuchet MS" w:hAnsi="Trebuchet MS" w:cs="Arial"/>
              <w:b/>
              <w:sz w:val="28"/>
              <w:szCs w:val="28"/>
            </w:rPr>
            <w:t>r</w:t>
          </w:r>
          <w:r w:rsidRPr="00611B4B">
            <w:rPr>
              <w:rFonts w:ascii="Trebuchet MS" w:hAnsi="Trebuchet MS" w:cs="Arial"/>
              <w:b/>
              <w:sz w:val="28"/>
              <w:szCs w:val="28"/>
            </w:rPr>
            <w:t>spieler</w:t>
          </w:r>
          <w:r w:rsidR="00F4008E" w:rsidRPr="00611B4B">
            <w:rPr>
              <w:rFonts w:ascii="Trebuchet MS" w:hAnsi="Trebuchet MS" w:cs="Arial"/>
              <w:b/>
              <w:sz w:val="32"/>
              <w:szCs w:val="32"/>
            </w:rPr>
            <w:tab/>
          </w:r>
        </w:p>
        <w:p w14:paraId="43AD9861" w14:textId="77777777" w:rsidR="008515E5" w:rsidRPr="00611B4B" w:rsidRDefault="00F4008E" w:rsidP="00611B4B">
          <w:pPr>
            <w:tabs>
              <w:tab w:val="center" w:pos="3132"/>
              <w:tab w:val="right" w:pos="6264"/>
            </w:tabs>
            <w:jc w:val="right"/>
            <w:rPr>
              <w:rFonts w:ascii="Trebuchet MS" w:hAnsi="Trebuchet MS"/>
              <w:b/>
              <w:sz w:val="26"/>
              <w:szCs w:val="26"/>
            </w:rPr>
          </w:pPr>
          <w:r w:rsidRPr="00611B4B">
            <w:rPr>
              <w:rFonts w:ascii="Trebuchet MS" w:hAnsi="Trebuchet MS"/>
              <w:sz w:val="16"/>
              <w:szCs w:val="16"/>
            </w:rPr>
            <w:fldChar w:fldCharType="begin"/>
          </w:r>
          <w:r w:rsidRPr="00611B4B">
            <w:rPr>
              <w:rFonts w:ascii="Trebuchet MS" w:hAnsi="Trebuchet MS"/>
              <w:sz w:val="16"/>
              <w:szCs w:val="16"/>
            </w:rPr>
            <w:instrText xml:space="preserve"> INCLUDEPICTURE "http://www.frank-donndorf.de/fileadmin/bizz/_res/Gelbes_Dreieck.jpg" \* MERGEFORMATINET </w:instrText>
          </w:r>
          <w:r w:rsidRPr="00611B4B">
            <w:rPr>
              <w:rFonts w:ascii="Trebuchet MS" w:hAnsi="Trebuchet MS"/>
              <w:sz w:val="16"/>
              <w:szCs w:val="16"/>
            </w:rPr>
            <w:fldChar w:fldCharType="separate"/>
          </w:r>
          <w:r w:rsidRPr="00611B4B">
            <w:rPr>
              <w:rFonts w:ascii="Trebuchet MS" w:hAnsi="Trebuchet MS"/>
              <w:sz w:val="16"/>
              <w:szCs w:val="16"/>
            </w:rPr>
            <w:pict w14:anchorId="4A2A0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alt="http://www.frank-donndorf.de/fileadmin/bizz/_res/Gelbes_Dreieck.jpg" style="width:8.45pt;height:8.45pt">
                <v:imagedata r:id="rId2" r:href="rId1"/>
              </v:shape>
            </w:pict>
          </w:r>
          <w:r w:rsidRPr="00611B4B">
            <w:rPr>
              <w:rFonts w:ascii="Trebuchet MS" w:hAnsi="Trebuchet MS"/>
              <w:sz w:val="16"/>
              <w:szCs w:val="16"/>
            </w:rPr>
            <w:fldChar w:fldCharType="end"/>
          </w:r>
          <w:r w:rsidRPr="00611B4B">
            <w:rPr>
              <w:rFonts w:ascii="Trebuchet MS" w:hAnsi="Trebuchet MS"/>
              <w:sz w:val="16"/>
              <w:szCs w:val="16"/>
            </w:rPr>
            <w:t xml:space="preserve"> </w:t>
          </w:r>
          <w:r w:rsidRPr="00611B4B">
            <w:rPr>
              <w:rFonts w:ascii="Trebuchet MS" w:hAnsi="Trebuchet MS" w:cs="Arial"/>
              <w:sz w:val="16"/>
              <w:szCs w:val="16"/>
            </w:rPr>
            <w:t>= Pflichtfeld</w:t>
          </w:r>
        </w:p>
      </w:tc>
      <w:tc>
        <w:tcPr>
          <w:tcW w:w="1466" w:type="dxa"/>
          <w:vAlign w:val="center"/>
        </w:tcPr>
        <w:p w14:paraId="75BB8A11" w14:textId="77777777" w:rsidR="008515E5" w:rsidRPr="00611B4B" w:rsidRDefault="00611B4B" w:rsidP="00AA66D1">
          <w:pPr>
            <w:jc w:val="center"/>
            <w:rPr>
              <w:rFonts w:ascii="Trebuchet MS" w:hAnsi="Trebuchet MS" w:cs="Arial"/>
              <w:b/>
              <w:sz w:val="28"/>
              <w:szCs w:val="28"/>
            </w:rPr>
          </w:pPr>
          <w:r>
            <w:rPr>
              <w:rFonts w:ascii="Trebuchet MS" w:hAnsi="Trebuchet MS" w:cs="Arial"/>
              <w:b/>
              <w:sz w:val="28"/>
              <w:szCs w:val="28"/>
            </w:rPr>
            <w:pict w14:anchorId="4A678F2E">
              <v:shape id="_x0000_i1037" type="#_x0000_t75" style="width:71.3pt;height:71.3pt">
                <v:imagedata r:id="rId3" o:title="VBL_3D_RGB"/>
              </v:shape>
            </w:pict>
          </w:r>
        </w:p>
      </w:tc>
    </w:tr>
  </w:tbl>
  <w:p w14:paraId="171B2E79" w14:textId="77777777" w:rsidR="00817516" w:rsidRPr="008F0435" w:rsidRDefault="00817516" w:rsidP="008515E5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625AB"/>
    <w:multiLevelType w:val="singleLevel"/>
    <w:tmpl w:val="AEBCDB8E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7C261D07"/>
    <w:multiLevelType w:val="hybridMultilevel"/>
    <w:tmpl w:val="77B03D50"/>
    <w:lvl w:ilvl="0" w:tplc="9EEE8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912780">
    <w:abstractNumId w:val="0"/>
  </w:num>
  <w:num w:numId="2" w16cid:durableId="144935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BdBHfcRHCKWRAsh3wwXiZ3YvODDkZIGQ0OEn/gToPXFJW2Sk+b2XMIYvzrGDreiOu5kjV0H9qUIVmZvtiTmZQ==" w:salt="Hg002hjQc5wAZDBpsnjBA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1E"/>
    <w:rsid w:val="0000110B"/>
    <w:rsid w:val="000016ED"/>
    <w:rsid w:val="000034F8"/>
    <w:rsid w:val="0000638A"/>
    <w:rsid w:val="00032BA6"/>
    <w:rsid w:val="00042DA8"/>
    <w:rsid w:val="000560BB"/>
    <w:rsid w:val="0006481E"/>
    <w:rsid w:val="000731B8"/>
    <w:rsid w:val="00073DAD"/>
    <w:rsid w:val="000A23E4"/>
    <w:rsid w:val="000A3F4A"/>
    <w:rsid w:val="000A4F1B"/>
    <w:rsid w:val="000C52BE"/>
    <w:rsid w:val="000C7397"/>
    <w:rsid w:val="000C7D66"/>
    <w:rsid w:val="000D0883"/>
    <w:rsid w:val="000D57EC"/>
    <w:rsid w:val="000E40D7"/>
    <w:rsid w:val="000F57C6"/>
    <w:rsid w:val="001049F1"/>
    <w:rsid w:val="0011741B"/>
    <w:rsid w:val="00121101"/>
    <w:rsid w:val="00122FED"/>
    <w:rsid w:val="00123C53"/>
    <w:rsid w:val="0012789C"/>
    <w:rsid w:val="00130363"/>
    <w:rsid w:val="0015075C"/>
    <w:rsid w:val="00164120"/>
    <w:rsid w:val="00173340"/>
    <w:rsid w:val="001875C6"/>
    <w:rsid w:val="00191C14"/>
    <w:rsid w:val="001A1D5C"/>
    <w:rsid w:val="001A6652"/>
    <w:rsid w:val="001B5684"/>
    <w:rsid w:val="001C0DBC"/>
    <w:rsid w:val="001C3123"/>
    <w:rsid w:val="001D4C68"/>
    <w:rsid w:val="001E2B6A"/>
    <w:rsid w:val="001E3294"/>
    <w:rsid w:val="001F0856"/>
    <w:rsid w:val="001F3800"/>
    <w:rsid w:val="001F59DB"/>
    <w:rsid w:val="0020796D"/>
    <w:rsid w:val="002148CF"/>
    <w:rsid w:val="00232327"/>
    <w:rsid w:val="0023748F"/>
    <w:rsid w:val="00245D44"/>
    <w:rsid w:val="00246BEC"/>
    <w:rsid w:val="00253E8A"/>
    <w:rsid w:val="0026708B"/>
    <w:rsid w:val="00284B86"/>
    <w:rsid w:val="002C4F75"/>
    <w:rsid w:val="002D1F6F"/>
    <w:rsid w:val="002E492A"/>
    <w:rsid w:val="002F05E4"/>
    <w:rsid w:val="002F2EDB"/>
    <w:rsid w:val="00316D0C"/>
    <w:rsid w:val="0033275C"/>
    <w:rsid w:val="00343461"/>
    <w:rsid w:val="00344347"/>
    <w:rsid w:val="003508A6"/>
    <w:rsid w:val="003635E8"/>
    <w:rsid w:val="00376DF5"/>
    <w:rsid w:val="00377881"/>
    <w:rsid w:val="00396F4D"/>
    <w:rsid w:val="003A3A11"/>
    <w:rsid w:val="003B4D20"/>
    <w:rsid w:val="003C4E30"/>
    <w:rsid w:val="003C7838"/>
    <w:rsid w:val="003D7034"/>
    <w:rsid w:val="003D7931"/>
    <w:rsid w:val="003E4E0E"/>
    <w:rsid w:val="003E7406"/>
    <w:rsid w:val="003F0995"/>
    <w:rsid w:val="003F2519"/>
    <w:rsid w:val="004014E6"/>
    <w:rsid w:val="00404DCF"/>
    <w:rsid w:val="00405D8B"/>
    <w:rsid w:val="00423E7F"/>
    <w:rsid w:val="00424D93"/>
    <w:rsid w:val="00432CEA"/>
    <w:rsid w:val="00432D38"/>
    <w:rsid w:val="004828B4"/>
    <w:rsid w:val="004871AD"/>
    <w:rsid w:val="004A269D"/>
    <w:rsid w:val="004A6AAF"/>
    <w:rsid w:val="004C1981"/>
    <w:rsid w:val="004D4A96"/>
    <w:rsid w:val="004E32C1"/>
    <w:rsid w:val="004F6969"/>
    <w:rsid w:val="00501830"/>
    <w:rsid w:val="005139B5"/>
    <w:rsid w:val="00517832"/>
    <w:rsid w:val="00537150"/>
    <w:rsid w:val="005469F8"/>
    <w:rsid w:val="005574FB"/>
    <w:rsid w:val="005718EF"/>
    <w:rsid w:val="005923EE"/>
    <w:rsid w:val="005A4F06"/>
    <w:rsid w:val="005A59CE"/>
    <w:rsid w:val="005B5812"/>
    <w:rsid w:val="005E0A02"/>
    <w:rsid w:val="005E5435"/>
    <w:rsid w:val="005E75E6"/>
    <w:rsid w:val="005F1E9F"/>
    <w:rsid w:val="006046AF"/>
    <w:rsid w:val="00606EA4"/>
    <w:rsid w:val="00611B4B"/>
    <w:rsid w:val="006244FF"/>
    <w:rsid w:val="006308E8"/>
    <w:rsid w:val="006342FB"/>
    <w:rsid w:val="0065138B"/>
    <w:rsid w:val="0065259D"/>
    <w:rsid w:val="00654FC6"/>
    <w:rsid w:val="006600E1"/>
    <w:rsid w:val="006623B2"/>
    <w:rsid w:val="006824A8"/>
    <w:rsid w:val="0069128F"/>
    <w:rsid w:val="006A6EB1"/>
    <w:rsid w:val="006F5ED8"/>
    <w:rsid w:val="00714F9F"/>
    <w:rsid w:val="00714FBA"/>
    <w:rsid w:val="00715D66"/>
    <w:rsid w:val="00717545"/>
    <w:rsid w:val="00721FEA"/>
    <w:rsid w:val="0073685F"/>
    <w:rsid w:val="00736FA2"/>
    <w:rsid w:val="00740966"/>
    <w:rsid w:val="007468AA"/>
    <w:rsid w:val="0075022F"/>
    <w:rsid w:val="00761E5E"/>
    <w:rsid w:val="007748D6"/>
    <w:rsid w:val="00780C53"/>
    <w:rsid w:val="00784062"/>
    <w:rsid w:val="00786DCD"/>
    <w:rsid w:val="00796345"/>
    <w:rsid w:val="007B4DD6"/>
    <w:rsid w:val="007B66B2"/>
    <w:rsid w:val="007C0325"/>
    <w:rsid w:val="007C16B3"/>
    <w:rsid w:val="007C4D67"/>
    <w:rsid w:val="007C7671"/>
    <w:rsid w:val="007D41C6"/>
    <w:rsid w:val="00802F57"/>
    <w:rsid w:val="00803604"/>
    <w:rsid w:val="00805ED5"/>
    <w:rsid w:val="00817516"/>
    <w:rsid w:val="008515E5"/>
    <w:rsid w:val="0085378E"/>
    <w:rsid w:val="00865941"/>
    <w:rsid w:val="00894798"/>
    <w:rsid w:val="008A2EA8"/>
    <w:rsid w:val="008A65C6"/>
    <w:rsid w:val="008B48E5"/>
    <w:rsid w:val="008B5B15"/>
    <w:rsid w:val="008C2EE4"/>
    <w:rsid w:val="008C32F5"/>
    <w:rsid w:val="008C5C0B"/>
    <w:rsid w:val="008E01F5"/>
    <w:rsid w:val="008E4AD7"/>
    <w:rsid w:val="008F0435"/>
    <w:rsid w:val="00906DDF"/>
    <w:rsid w:val="00921C9F"/>
    <w:rsid w:val="00924EC8"/>
    <w:rsid w:val="00926E4F"/>
    <w:rsid w:val="00933E1B"/>
    <w:rsid w:val="00942DED"/>
    <w:rsid w:val="00945192"/>
    <w:rsid w:val="00946733"/>
    <w:rsid w:val="00967D05"/>
    <w:rsid w:val="00971941"/>
    <w:rsid w:val="00973C0B"/>
    <w:rsid w:val="00974897"/>
    <w:rsid w:val="009A1D36"/>
    <w:rsid w:val="009B277B"/>
    <w:rsid w:val="009B55FF"/>
    <w:rsid w:val="009D14E2"/>
    <w:rsid w:val="009E7197"/>
    <w:rsid w:val="00A01246"/>
    <w:rsid w:val="00A02B97"/>
    <w:rsid w:val="00A1185F"/>
    <w:rsid w:val="00A2196C"/>
    <w:rsid w:val="00A23754"/>
    <w:rsid w:val="00A3337D"/>
    <w:rsid w:val="00A345FF"/>
    <w:rsid w:val="00A35ED2"/>
    <w:rsid w:val="00A456B7"/>
    <w:rsid w:val="00A533A3"/>
    <w:rsid w:val="00A636CA"/>
    <w:rsid w:val="00A66094"/>
    <w:rsid w:val="00A67CC0"/>
    <w:rsid w:val="00A93786"/>
    <w:rsid w:val="00AA5443"/>
    <w:rsid w:val="00AA66D1"/>
    <w:rsid w:val="00AC3818"/>
    <w:rsid w:val="00AC4BF1"/>
    <w:rsid w:val="00AE01FE"/>
    <w:rsid w:val="00AE176E"/>
    <w:rsid w:val="00AF0E1E"/>
    <w:rsid w:val="00AF40E7"/>
    <w:rsid w:val="00AF6046"/>
    <w:rsid w:val="00AF7B21"/>
    <w:rsid w:val="00B10F3F"/>
    <w:rsid w:val="00B3628E"/>
    <w:rsid w:val="00B36304"/>
    <w:rsid w:val="00B609D8"/>
    <w:rsid w:val="00B70BBC"/>
    <w:rsid w:val="00B76079"/>
    <w:rsid w:val="00B7675C"/>
    <w:rsid w:val="00B8556A"/>
    <w:rsid w:val="00B9506A"/>
    <w:rsid w:val="00B97816"/>
    <w:rsid w:val="00BA0A36"/>
    <w:rsid w:val="00BA3C90"/>
    <w:rsid w:val="00BB1DF3"/>
    <w:rsid w:val="00BB5DFA"/>
    <w:rsid w:val="00BB7956"/>
    <w:rsid w:val="00BC6559"/>
    <w:rsid w:val="00BF33D2"/>
    <w:rsid w:val="00BF68B7"/>
    <w:rsid w:val="00C06280"/>
    <w:rsid w:val="00C16CAC"/>
    <w:rsid w:val="00C361D8"/>
    <w:rsid w:val="00C50179"/>
    <w:rsid w:val="00C51531"/>
    <w:rsid w:val="00C520A8"/>
    <w:rsid w:val="00C5542E"/>
    <w:rsid w:val="00C717FD"/>
    <w:rsid w:val="00CA56D4"/>
    <w:rsid w:val="00CB3091"/>
    <w:rsid w:val="00CC2E30"/>
    <w:rsid w:val="00CD62D5"/>
    <w:rsid w:val="00D00758"/>
    <w:rsid w:val="00D1475B"/>
    <w:rsid w:val="00D20F7F"/>
    <w:rsid w:val="00D334F3"/>
    <w:rsid w:val="00D40ACA"/>
    <w:rsid w:val="00D4515E"/>
    <w:rsid w:val="00D45672"/>
    <w:rsid w:val="00D522B2"/>
    <w:rsid w:val="00D56FE6"/>
    <w:rsid w:val="00D67AC8"/>
    <w:rsid w:val="00D74E81"/>
    <w:rsid w:val="00D84420"/>
    <w:rsid w:val="00D943C4"/>
    <w:rsid w:val="00D973D5"/>
    <w:rsid w:val="00DA4966"/>
    <w:rsid w:val="00DA7C07"/>
    <w:rsid w:val="00DB420B"/>
    <w:rsid w:val="00DC21C3"/>
    <w:rsid w:val="00DC39B0"/>
    <w:rsid w:val="00DC6DC2"/>
    <w:rsid w:val="00DD0676"/>
    <w:rsid w:val="00DD45A6"/>
    <w:rsid w:val="00DE10C1"/>
    <w:rsid w:val="00DF792D"/>
    <w:rsid w:val="00E15AD7"/>
    <w:rsid w:val="00E40E99"/>
    <w:rsid w:val="00E647DD"/>
    <w:rsid w:val="00E906E6"/>
    <w:rsid w:val="00E96F2A"/>
    <w:rsid w:val="00EA56BF"/>
    <w:rsid w:val="00EB7B87"/>
    <w:rsid w:val="00F10511"/>
    <w:rsid w:val="00F112AB"/>
    <w:rsid w:val="00F14CAB"/>
    <w:rsid w:val="00F15F88"/>
    <w:rsid w:val="00F3409D"/>
    <w:rsid w:val="00F4008E"/>
    <w:rsid w:val="00F4570A"/>
    <w:rsid w:val="00F53F21"/>
    <w:rsid w:val="00F56895"/>
    <w:rsid w:val="00F569D6"/>
    <w:rsid w:val="00F64918"/>
    <w:rsid w:val="00F660A8"/>
    <w:rsid w:val="00F96E23"/>
    <w:rsid w:val="00FA0C7B"/>
    <w:rsid w:val="00FA2510"/>
    <w:rsid w:val="00FA5F1A"/>
    <w:rsid w:val="00FB1450"/>
    <w:rsid w:val="00FB5AE8"/>
    <w:rsid w:val="00FD01FB"/>
    <w:rsid w:val="00FE0353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900B9"/>
  <w15:chartTrackingRefBased/>
  <w15:docId w15:val="{201964FE-FCAB-41E3-B987-828ECB14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897"/>
    <w:rPr>
      <w:rFonts w:ascii="Times" w:hAnsi="Times"/>
      <w:sz w:val="24"/>
    </w:rPr>
  </w:style>
  <w:style w:type="paragraph" w:styleId="berschrift7">
    <w:name w:val="heading 7"/>
    <w:basedOn w:val="Standard"/>
    <w:next w:val="Standard"/>
    <w:qFormat/>
    <w:rsid w:val="007C0325"/>
    <w:pPr>
      <w:keepNext/>
      <w:jc w:val="center"/>
      <w:outlineLvl w:val="6"/>
    </w:pPr>
    <w:rPr>
      <w:rFonts w:ascii="Arial" w:hAnsi="Arial"/>
      <w:b/>
      <w:spacing w:val="60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AF0E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0E1E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AF0E1E"/>
    <w:pPr>
      <w:jc w:val="center"/>
    </w:pPr>
    <w:rPr>
      <w:rFonts w:ascii="Arial" w:hAnsi="Arial"/>
      <w:sz w:val="22"/>
    </w:rPr>
  </w:style>
  <w:style w:type="character" w:styleId="Hyperlink">
    <w:name w:val="Hyperlink"/>
    <w:rsid w:val="00AF0E1E"/>
    <w:rPr>
      <w:color w:val="0000FF"/>
      <w:u w:val="single"/>
    </w:rPr>
  </w:style>
  <w:style w:type="character" w:styleId="Seitenzahl">
    <w:name w:val="page number"/>
    <w:basedOn w:val="Absatz-Standardschriftart"/>
    <w:rsid w:val="00AF0E1E"/>
  </w:style>
  <w:style w:type="paragraph" w:customStyle="1" w:styleId="1neu">
    <w:name w:val="(1) neu"/>
    <w:basedOn w:val="Standard"/>
    <w:rsid w:val="00AF0E1E"/>
    <w:pPr>
      <w:spacing w:before="120" w:after="60"/>
      <w:ind w:left="851" w:hanging="851"/>
      <w:jc w:val="both"/>
    </w:pPr>
    <w:rPr>
      <w:rFonts w:ascii="Arial" w:hAnsi="Arial"/>
      <w:sz w:val="22"/>
    </w:rPr>
  </w:style>
  <w:style w:type="paragraph" w:styleId="Textkrper-Einzug2">
    <w:name w:val="Body Text Indent 2"/>
    <w:basedOn w:val="Standard"/>
    <w:rsid w:val="007C0325"/>
    <w:pPr>
      <w:spacing w:after="120" w:line="480" w:lineRule="auto"/>
      <w:ind w:left="283"/>
    </w:pPr>
  </w:style>
  <w:style w:type="paragraph" w:styleId="Textkrper">
    <w:name w:val="Body Text"/>
    <w:basedOn w:val="Standard"/>
    <w:rsid w:val="007C0325"/>
    <w:pPr>
      <w:spacing w:after="120"/>
    </w:pPr>
  </w:style>
  <w:style w:type="paragraph" w:styleId="Textkrper-Einzug3">
    <w:name w:val="Body Text Indent 3"/>
    <w:basedOn w:val="Standard"/>
    <w:rsid w:val="007C0325"/>
    <w:pPr>
      <w:spacing w:after="120"/>
      <w:ind w:left="283"/>
    </w:pPr>
    <w:rPr>
      <w:sz w:val="16"/>
      <w:szCs w:val="16"/>
    </w:rPr>
  </w:style>
  <w:style w:type="paragraph" w:styleId="Dokumentstruktur">
    <w:name w:val="Document Map"/>
    <w:basedOn w:val="Standard"/>
    <w:semiHidden/>
    <w:rsid w:val="006824A8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BB79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F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973C0B"/>
    <w:pPr>
      <w:spacing w:after="120"/>
      <w:ind w:left="283"/>
    </w:pPr>
  </w:style>
  <w:style w:type="character" w:styleId="Fett">
    <w:name w:val="Strong"/>
    <w:uiPriority w:val="22"/>
    <w:qFormat/>
    <w:rsid w:val="00611B4B"/>
    <w:rPr>
      <w:b/>
      <w:bCs/>
    </w:rPr>
  </w:style>
  <w:style w:type="paragraph" w:styleId="berarbeitung">
    <w:name w:val="Revision"/>
    <w:hidden/>
    <w:uiPriority w:val="99"/>
    <w:semiHidden/>
    <w:rsid w:val="0050183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frank-donndorf.de/fileadmin/bizz/_res/Gelbes_Dreieck.jpg" TargetMode="External"/><Relationship Id="rId18" Type="http://schemas.openxmlformats.org/officeDocument/2006/relationships/image" Target="http://www.frank-donndorf.de/fileadmin/bizz/_res/Gelbes_Dreieck.jpg" TargetMode="External"/><Relationship Id="rId26" Type="http://schemas.openxmlformats.org/officeDocument/2006/relationships/image" Target="http://www.frank-donndorf.de/fileadmin/bizz/_res/Gelbes_Dreieck.jpg" TargetMode="External"/><Relationship Id="rId39" Type="http://schemas.openxmlformats.org/officeDocument/2006/relationships/image" Target="http://www.frank-donndorf.de/fileadmin/bizz/_res/Gelbes_Dreieck.jpg" TargetMode="External"/><Relationship Id="rId21" Type="http://schemas.openxmlformats.org/officeDocument/2006/relationships/image" Target="http://www.frank-donndorf.de/fileadmin/bizz/_res/Gelbes_Dreieck.jpg" TargetMode="External"/><Relationship Id="rId34" Type="http://schemas.openxmlformats.org/officeDocument/2006/relationships/image" Target="http://www.frank-donndorf.de/fileadmin/bizz/_res/Gelbes_Dreieck.jpg" TargetMode="External"/><Relationship Id="rId42" Type="http://schemas.openxmlformats.org/officeDocument/2006/relationships/image" Target="http://www.frank-donndorf.de/fileadmin/bizz/_res/Gelbes_Dreieck.jp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www.frank-donndorf.de/fileadmin/bizz/_res/Gelbes_Dreieck.jpg" TargetMode="External"/><Relationship Id="rId29" Type="http://schemas.openxmlformats.org/officeDocument/2006/relationships/image" Target="http://www.frank-donndorf.de/fileadmin/bizz/_res/Gelbes_Dreieck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frank-donndorf.de/fileadmin/bizz/_res/Gelbes_Dreieck.jpg" TargetMode="External"/><Relationship Id="rId24" Type="http://schemas.openxmlformats.org/officeDocument/2006/relationships/image" Target="http://www.frank-donndorf.de/fileadmin/bizz/_res/Gelbes_Dreieck.jpg" TargetMode="External"/><Relationship Id="rId32" Type="http://schemas.openxmlformats.org/officeDocument/2006/relationships/image" Target="http://www.frank-donndorf.de/fileadmin/bizz/_res/Gelbes_Dreieck.jpg" TargetMode="External"/><Relationship Id="rId37" Type="http://schemas.openxmlformats.org/officeDocument/2006/relationships/image" Target="http://www.frank-donndorf.de/fileadmin/bizz/_res/Gelbes_Dreieck.jpg" TargetMode="External"/><Relationship Id="rId40" Type="http://schemas.openxmlformats.org/officeDocument/2006/relationships/image" Target="http://www.frank-donndorf.de/fileadmin/bizz/_res/Gelbes_Dreieck.jpg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http://www.frank-donndorf.de/fileadmin/bizz/_res/Gelbes_Dreieck.jpg" TargetMode="External"/><Relationship Id="rId23" Type="http://schemas.openxmlformats.org/officeDocument/2006/relationships/image" Target="http://www.frank-donndorf.de/fileadmin/bizz/_res/Gelbes_Dreieck.jpg" TargetMode="External"/><Relationship Id="rId28" Type="http://schemas.openxmlformats.org/officeDocument/2006/relationships/image" Target="http://www.frank-donndorf.de/fileadmin/bizz/_res/Gelbes_Dreieck.jpg" TargetMode="External"/><Relationship Id="rId36" Type="http://schemas.openxmlformats.org/officeDocument/2006/relationships/image" Target="http://www.frank-donndorf.de/fileadmin/bizz/_res/Gelbes_Dreieck.jpg" TargetMode="External"/><Relationship Id="rId10" Type="http://schemas.openxmlformats.org/officeDocument/2006/relationships/image" Target="http://www.frank-donndorf.de/fileadmin/bizz/_res/Gelbes_Dreieck.jpg" TargetMode="External"/><Relationship Id="rId19" Type="http://schemas.openxmlformats.org/officeDocument/2006/relationships/image" Target="http://www.frank-donndorf.de/fileadmin/bizz/_res/Gelbes_Dreieck.jpg" TargetMode="External"/><Relationship Id="rId31" Type="http://schemas.openxmlformats.org/officeDocument/2006/relationships/image" Target="http://www.frank-donndorf.de/fileadmin/bizz/_res/Gelbes_Dreieck.jpg" TargetMode="External"/><Relationship Id="rId44" Type="http://schemas.openxmlformats.org/officeDocument/2006/relationships/image" Target="http://www.frank-donndorf.de/fileadmin/bizz/_res/Gelbes_Dreieck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frank-donndorf.de/fileadmin/bizz/_res/Gelbes_Dreieck.jpg" TargetMode="External"/><Relationship Id="rId14" Type="http://schemas.openxmlformats.org/officeDocument/2006/relationships/image" Target="http://www.frank-donndorf.de/fileadmin/bizz/_res/Gelbes_Dreieck.jpg" TargetMode="External"/><Relationship Id="rId22" Type="http://schemas.openxmlformats.org/officeDocument/2006/relationships/image" Target="http://www.frank-donndorf.de/fileadmin/bizz/_res/Gelbes_Dreieck.jpg" TargetMode="External"/><Relationship Id="rId27" Type="http://schemas.openxmlformats.org/officeDocument/2006/relationships/image" Target="http://www.frank-donndorf.de/fileadmin/bizz/_res/Gelbes_Dreieck.jpg" TargetMode="External"/><Relationship Id="rId30" Type="http://schemas.openxmlformats.org/officeDocument/2006/relationships/image" Target="http://www.frank-donndorf.de/fileadmin/bizz/_res/Gelbes_Dreieck.jpg" TargetMode="External"/><Relationship Id="rId35" Type="http://schemas.openxmlformats.org/officeDocument/2006/relationships/image" Target="http://www.frank-donndorf.de/fileadmin/bizz/_res/Gelbes_Dreieck.jpg" TargetMode="External"/><Relationship Id="rId43" Type="http://schemas.openxmlformats.org/officeDocument/2006/relationships/image" Target="http://www.frank-donndorf.de/fileadmin/bizz/_res/Gelbes_Dreieck.jpg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http://www.frank-donndorf.de/fileadmin/bizz/_res/Gelbes_Dreieck.jpg" TargetMode="External"/><Relationship Id="rId17" Type="http://schemas.openxmlformats.org/officeDocument/2006/relationships/image" Target="http://www.frank-donndorf.de/fileadmin/bizz/_res/Gelbes_Dreieck.jpg" TargetMode="External"/><Relationship Id="rId25" Type="http://schemas.openxmlformats.org/officeDocument/2006/relationships/image" Target="http://www.frank-donndorf.de/fileadmin/bizz/_res/Gelbes_Dreieck.jpg" TargetMode="External"/><Relationship Id="rId33" Type="http://schemas.openxmlformats.org/officeDocument/2006/relationships/image" Target="http://www.frank-donndorf.de/fileadmin/bizz/_res/Gelbes_Dreieck.jpg" TargetMode="External"/><Relationship Id="rId38" Type="http://schemas.openxmlformats.org/officeDocument/2006/relationships/image" Target="http://www.frank-donndorf.de/fileadmin/bizz/_res/Gelbes_Dreieck.jpg" TargetMode="External"/><Relationship Id="rId46" Type="http://schemas.openxmlformats.org/officeDocument/2006/relationships/footer" Target="footer1.xml"/><Relationship Id="rId20" Type="http://schemas.openxmlformats.org/officeDocument/2006/relationships/image" Target="http://www.frank-donndorf.de/fileadmin/bizz/_res/Gelbes_Dreieck.jpg" TargetMode="External"/><Relationship Id="rId41" Type="http://schemas.openxmlformats.org/officeDocument/2006/relationships/image" Target="http://www.frank-donndorf.de/fileadmin/bizz/_res/Gelbes_Dreieck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ielbetrieb@volleyball-bundesliga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http://www.frank-donndorf.de/fileadmin/bizz/_res/Gelbes_Dreieck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F743-7A1D-4CB7-9189-59CF8949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2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 eine Bundesliga-Spielerlizenz gemäß § 14 ff</vt:lpstr>
    </vt:vector>
  </TitlesOfParts>
  <Company>DVL</Company>
  <LinksUpToDate>false</LinksUpToDate>
  <CharactersWithSpaces>8103</CharactersWithSpaces>
  <SharedDoc>false</SharedDoc>
  <HLinks>
    <vt:vector size="6" baseType="variant">
      <vt:variant>
        <vt:i4>7864336</vt:i4>
      </vt:variant>
      <vt:variant>
        <vt:i4>9</vt:i4>
      </vt:variant>
      <vt:variant>
        <vt:i4>0</vt:i4>
      </vt:variant>
      <vt:variant>
        <vt:i4>5</vt:i4>
      </vt:variant>
      <vt:variant>
        <vt:lpwstr>mailto:spielbetrieb@volleyball-bundeslig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 eine Bundesliga-Spielerlizenz gemäß § 14 ff</dc:title>
  <dc:subject/>
  <dc:creator>knospe</dc:creator>
  <cp:keywords/>
  <cp:lastModifiedBy>Viola Knospe</cp:lastModifiedBy>
  <cp:revision>2</cp:revision>
  <cp:lastPrinted>2010-03-17T16:50:00Z</cp:lastPrinted>
  <dcterms:created xsi:type="dcterms:W3CDTF">2026-04-27T15:14:00Z</dcterms:created>
  <dcterms:modified xsi:type="dcterms:W3CDTF">2026-04-27T15:14:00Z</dcterms:modified>
</cp:coreProperties>
</file>